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536" w14:textId="706FA62C" w:rsidR="00C47D57" w:rsidRDefault="00C47D57" w:rsidP="00887B44">
      <w:pPr>
        <w:pStyle w:val="Style2"/>
        <w:shd w:val="clear" w:color="auto" w:fill="auto"/>
        <w:spacing w:line="240" w:lineRule="auto"/>
        <w:ind w:left="62" w:firstLine="0"/>
      </w:pPr>
      <w:r>
        <w:t>ZAŁĄCZNIK NR 2 DO IWZ</w:t>
      </w:r>
    </w:p>
    <w:p w14:paraId="4F80DB67" w14:textId="77777777" w:rsidR="004E62DF" w:rsidRDefault="00C5567F" w:rsidP="00887B44">
      <w:pPr>
        <w:pStyle w:val="Style2"/>
        <w:shd w:val="clear" w:color="auto" w:fill="auto"/>
        <w:spacing w:line="240" w:lineRule="auto"/>
        <w:ind w:left="62" w:firstLine="0"/>
      </w:pPr>
      <w:r w:rsidRPr="00945B62">
        <w:t xml:space="preserve">WNIOSEK </w:t>
      </w:r>
    </w:p>
    <w:p w14:paraId="1D6DCC7F" w14:textId="77777777" w:rsidR="00091839" w:rsidRPr="00945B62" w:rsidRDefault="00C5567F" w:rsidP="00833251">
      <w:pPr>
        <w:pStyle w:val="Style2"/>
        <w:shd w:val="clear" w:color="auto" w:fill="auto"/>
        <w:spacing w:line="240" w:lineRule="auto"/>
        <w:ind w:left="62" w:firstLine="0"/>
      </w:pPr>
      <w:r w:rsidRPr="00945B62">
        <w:t>O DOPUSZCZENIE DO UDZIAŁU</w:t>
      </w:r>
      <w:r w:rsidR="00091839" w:rsidRPr="00945B62">
        <w:t xml:space="preserve"> </w:t>
      </w:r>
      <w:r w:rsidRPr="00945B62">
        <w:t>W PRZETARGU</w:t>
      </w:r>
      <w:r w:rsidR="00091839" w:rsidRPr="00945B62">
        <w:t xml:space="preserve"> </w:t>
      </w:r>
      <w:r w:rsidR="003365D0">
        <w:t>NA</w:t>
      </w:r>
    </w:p>
    <w:p w14:paraId="184AE1F5" w14:textId="6DEC9200" w:rsidR="004E62DF" w:rsidRDefault="00FB689D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636AD7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B3236E">
        <w:rPr>
          <w:i/>
          <w:color w:val="auto"/>
          <w:lang w:bidi="ar-SA"/>
        </w:rPr>
        <w:t xml:space="preserve"> </w:t>
      </w:r>
      <w:r w:rsidR="007E29D9">
        <w:rPr>
          <w:i/>
          <w:color w:val="auto"/>
          <w:lang w:bidi="ar-SA"/>
        </w:rPr>
        <w:t>IV</w:t>
      </w:r>
      <w:r w:rsidR="00636AD7">
        <w:rPr>
          <w:i/>
          <w:color w:val="auto"/>
          <w:lang w:bidi="ar-SA"/>
        </w:rPr>
        <w:br/>
      </w:r>
    </w:p>
    <w:p w14:paraId="0BCB21DD" w14:textId="3508FDE8" w:rsidR="006A0622" w:rsidRPr="00A92320" w:rsidRDefault="006A0622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9A2667">
        <w:rPr>
          <w:i/>
          <w:color w:val="auto"/>
          <w:lang w:bidi="ar-SA"/>
        </w:rPr>
        <w:t>305</w:t>
      </w:r>
      <w:r w:rsidR="009C6D25">
        <w:rPr>
          <w:i/>
          <w:color w:val="auto"/>
          <w:lang w:bidi="ar-SA"/>
        </w:rPr>
        <w:t>/</w:t>
      </w:r>
      <w:r w:rsidR="000661B1">
        <w:rPr>
          <w:i/>
          <w:color w:val="auto"/>
          <w:lang w:bidi="ar-SA"/>
        </w:rPr>
        <w:t>WZ/21</w:t>
      </w:r>
    </w:p>
    <w:p w14:paraId="0ADED50F" w14:textId="2D8687EE" w:rsidR="002474A6" w:rsidRPr="00945B62" w:rsidRDefault="00F80AB8" w:rsidP="00E1675C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 w:rsidR="00C359D0">
        <w:t>y(i)</w:t>
      </w:r>
      <w:r w:rsidRPr="00945B62">
        <w:t xml:space="preserve"> </w:t>
      </w:r>
      <w:r>
        <w:t>s</w:t>
      </w:r>
      <w:r w:rsidRPr="00945B62">
        <w:t>kłada</w:t>
      </w:r>
      <w:r>
        <w:t>my</w:t>
      </w:r>
      <w:r w:rsidRPr="00945B62">
        <w:t xml:space="preserve">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>
        <w:rPr>
          <w:rStyle w:val="CharStyle10"/>
          <w:b/>
        </w:rPr>
        <w:t xml:space="preserve"> zgodnie z</w:t>
      </w:r>
      <w:r w:rsidR="00623464">
        <w:rPr>
          <w:rStyle w:val="CharStyle10"/>
          <w:b/>
        </w:rPr>
        <w:t> </w:t>
      </w:r>
      <w:r>
        <w:rPr>
          <w:rStyle w:val="CharStyle10"/>
          <w:b/>
        </w:rPr>
        <w:t xml:space="preserve">warunkami określonymi w </w:t>
      </w:r>
      <w:r w:rsidR="003365D0">
        <w:rPr>
          <w:rStyle w:val="CharStyle10"/>
          <w:b/>
        </w:rPr>
        <w:t>Istotnych Warunkach Zamówienia</w:t>
      </w:r>
      <w:r>
        <w:rPr>
          <w:rStyle w:val="CharStyle10"/>
          <w:b/>
        </w:rPr>
        <w:t>:</w:t>
      </w:r>
      <w:r>
        <w:t xml:space="preserve"> </w:t>
      </w:r>
    </w:p>
    <w:p w14:paraId="21A055A7" w14:textId="77777777" w:rsidR="004E62DF" w:rsidRDefault="004E62DF" w:rsidP="00623464">
      <w:pPr>
        <w:pStyle w:val="Style8"/>
        <w:shd w:val="clear" w:color="auto" w:fill="auto"/>
        <w:tabs>
          <w:tab w:val="left" w:pos="422"/>
        </w:tabs>
        <w:spacing w:before="120" w:after="120" w:line="360" w:lineRule="auto"/>
      </w:pPr>
      <w:r>
        <w:t>Dane Wykonawcy:</w:t>
      </w:r>
    </w:p>
    <w:p w14:paraId="1F0299CC" w14:textId="77777777" w:rsidR="00833251" w:rsidRPr="00945B62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41D2EE71" w14:textId="77777777" w:rsidR="004E62DF" w:rsidRDefault="004E62DF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</w:t>
      </w:r>
      <w:r w:rsidR="003365D0">
        <w:t>..</w:t>
      </w:r>
      <w:r>
        <w:t>………………….……</w:t>
      </w:r>
      <w:r w:rsidR="00623464">
        <w:t>..</w:t>
      </w:r>
      <w:r>
        <w:t>……</w:t>
      </w:r>
      <w:r w:rsidR="00065BF4">
        <w:t>……………………………………………………….</w:t>
      </w:r>
      <w:r>
        <w:t>…..</w:t>
      </w:r>
    </w:p>
    <w:p w14:paraId="54123BE4" w14:textId="07BE085D" w:rsidR="002474A6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 xml:space="preserve">ul. </w:t>
      </w:r>
      <w:r w:rsidR="00467C24">
        <w:t>……………………</w:t>
      </w:r>
      <w:r w:rsidR="00623464">
        <w:t>…………………………………………………………………</w:t>
      </w:r>
      <w:r w:rsidR="00467C24">
        <w:t>…</w:t>
      </w:r>
      <w:r>
        <w:t>……</w:t>
      </w:r>
      <w:r w:rsidR="00431F45">
        <w:t>.</w:t>
      </w:r>
      <w:r>
        <w:t>……..</w:t>
      </w:r>
    </w:p>
    <w:p w14:paraId="5A9087AC" w14:textId="79BAA0F6" w:rsidR="002474A6" w:rsidRPr="00945B62" w:rsidRDefault="00E1675C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</w:t>
      </w:r>
      <w:r w:rsidR="003365D0">
        <w:t>….</w:t>
      </w:r>
      <w:r>
        <w:t>…………….</w:t>
      </w:r>
      <w:r w:rsidR="003365D0">
        <w:t>,</w:t>
      </w:r>
      <w:r>
        <w:t xml:space="preserve"> </w:t>
      </w:r>
      <w:r w:rsidR="00431F45">
        <w:t>miasto …………………</w:t>
      </w:r>
      <w:r w:rsidR="003365D0">
        <w:t>….…… kraj .</w:t>
      </w:r>
      <w:r>
        <w:t>…</w:t>
      </w:r>
      <w:r w:rsidR="00467C24">
        <w:t>……….…</w:t>
      </w:r>
      <w:r w:rsidR="003365D0">
        <w:t>……………</w:t>
      </w:r>
      <w:r w:rsidR="00431F45">
        <w:t>..</w:t>
      </w:r>
      <w:r w:rsidR="003365D0">
        <w:t>………</w:t>
      </w:r>
    </w:p>
    <w:p w14:paraId="75B1B643" w14:textId="77777777" w:rsidR="002474A6" w:rsidRPr="00945B62" w:rsidRDefault="00C5567F" w:rsidP="00833251">
      <w:pPr>
        <w:pStyle w:val="Style8"/>
        <w:shd w:val="clear" w:color="auto" w:fill="auto"/>
        <w:spacing w:before="120" w:after="120" w:line="276" w:lineRule="auto"/>
        <w:ind w:left="460" w:hanging="459"/>
      </w:pPr>
      <w:r w:rsidRPr="00945B62">
        <w:rPr>
          <w:rStyle w:val="CharStyle13"/>
          <w:b/>
          <w:bCs/>
        </w:rPr>
        <w:t>Dane do korespondencji:</w:t>
      </w:r>
    </w:p>
    <w:p w14:paraId="3DAA0DF1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.………………………………..</w:t>
      </w:r>
    </w:p>
    <w:p w14:paraId="3FE5BC14" w14:textId="37452604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</w:t>
      </w:r>
      <w:r w:rsidR="003365D0">
        <w:t>………………….…… kraj .…………</w:t>
      </w:r>
      <w:r>
        <w:t>..</w:t>
      </w:r>
      <w:r w:rsidR="003365D0">
        <w:t>.………………………</w:t>
      </w:r>
    </w:p>
    <w:p w14:paraId="6B6D29D3" w14:textId="14CE269A" w:rsidR="004E62DF" w:rsidRDefault="003365D0" w:rsidP="00833251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120" w:line="276" w:lineRule="auto"/>
        <w:ind w:left="459" w:hanging="459"/>
      </w:pPr>
      <w:r>
        <w:t xml:space="preserve">nr telefonu: ………………………………… </w:t>
      </w:r>
      <w:r w:rsidR="00C5567F" w:rsidRPr="00945B62">
        <w:t>nr faksu</w:t>
      </w:r>
      <w:r w:rsidR="004E62DF">
        <w:t>: …………</w:t>
      </w:r>
      <w:r w:rsidR="00431F45">
        <w:t>..</w:t>
      </w:r>
      <w:r>
        <w:t>……</w:t>
      </w:r>
      <w:r w:rsidR="00431F45">
        <w:t>………</w:t>
      </w:r>
      <w:r w:rsidR="004E62DF">
        <w:t>……</w:t>
      </w:r>
      <w:r w:rsidR="00623464">
        <w:t>……….</w:t>
      </w:r>
      <w:r w:rsidR="004E62DF">
        <w:t>……….</w:t>
      </w:r>
    </w:p>
    <w:p w14:paraId="55EA6655" w14:textId="77777777" w:rsidR="0048084C" w:rsidRPr="00C600E4" w:rsidRDefault="00C5567F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  <w:rPr>
          <w:color w:val="auto"/>
        </w:rPr>
      </w:pPr>
      <w:r w:rsidRPr="00C600E4">
        <w:rPr>
          <w:rStyle w:val="CharStyle14"/>
          <w:color w:val="auto"/>
        </w:rPr>
        <w:t>Adres e-mail</w:t>
      </w:r>
      <w:r w:rsidR="00CD6698" w:rsidRPr="00C600E4">
        <w:rPr>
          <w:rStyle w:val="CharStyle14"/>
          <w:color w:val="auto"/>
        </w:rPr>
        <w:t xml:space="preserve"> do bezpośredniego kontaktu</w:t>
      </w:r>
      <w:r w:rsidRPr="00C600E4">
        <w:rPr>
          <w:rStyle w:val="CharStyle15"/>
          <w:color w:val="auto"/>
        </w:rPr>
        <w:t xml:space="preserve"> </w:t>
      </w:r>
      <w:r w:rsidRPr="00C600E4">
        <w:rPr>
          <w:color w:val="auto"/>
        </w:rPr>
        <w:t>(proszę wypełnić drukowanymi literami):</w:t>
      </w:r>
      <w:r w:rsidR="0048084C" w:rsidRPr="00C600E4">
        <w:rPr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03"/>
      </w:tblGrid>
      <w:tr w:rsidR="0048084C" w14:paraId="5D57A9C5" w14:textId="77777777" w:rsidTr="00431F45">
        <w:trPr>
          <w:trHeight w:val="615"/>
        </w:trPr>
        <w:tc>
          <w:tcPr>
            <w:tcW w:w="9603" w:type="dxa"/>
          </w:tcPr>
          <w:p w14:paraId="1C64AD43" w14:textId="77777777" w:rsidR="0048084C" w:rsidRDefault="0048084C" w:rsidP="00431F45">
            <w:pPr>
              <w:pStyle w:val="Style11"/>
              <w:shd w:val="clear" w:color="auto" w:fill="auto"/>
              <w:tabs>
                <w:tab w:val="left" w:leader="dot" w:pos="4553"/>
                <w:tab w:val="left" w:leader="dot" w:pos="7258"/>
              </w:tabs>
              <w:spacing w:before="120" w:after="120" w:line="276" w:lineRule="auto"/>
              <w:ind w:firstLine="0"/>
              <w:jc w:val="center"/>
            </w:pPr>
            <w:r>
              <w:t>@</w:t>
            </w:r>
          </w:p>
        </w:tc>
      </w:tr>
    </w:tbl>
    <w:p w14:paraId="7364B8FB" w14:textId="77777777" w:rsidR="0048084C" w:rsidRPr="00945B62" w:rsidRDefault="0048084C" w:rsidP="0048084C">
      <w:pPr>
        <w:pStyle w:val="Style11"/>
        <w:shd w:val="clear" w:color="auto" w:fill="auto"/>
        <w:spacing w:before="120" w:after="120" w:line="276" w:lineRule="auto"/>
        <w:ind w:right="140" w:firstLine="0"/>
      </w:pPr>
      <w:r w:rsidRPr="00945B62">
        <w:t>W przypadku wspólnego ubiegania się o udzielenie zamówienia należy podać dane pozostałych Wykonawców:</w:t>
      </w:r>
    </w:p>
    <w:p w14:paraId="7A195EAE" w14:textId="77777777" w:rsidR="002474A6" w:rsidRDefault="00E1675C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</w:pPr>
      <w:r>
        <w:t xml:space="preserve">Dane </w:t>
      </w:r>
      <w:r w:rsidR="00C5567F" w:rsidRPr="00945B62">
        <w:t>Wykonawc</w:t>
      </w:r>
      <w:r>
        <w:t>y:</w:t>
      </w:r>
    </w:p>
    <w:p w14:paraId="3A522FD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E0179CE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</w:t>
      </w:r>
      <w:r w:rsidR="00065BF4">
        <w:t>……………………………………………………….</w:t>
      </w:r>
      <w:r>
        <w:t>..………………….……..………..</w:t>
      </w:r>
    </w:p>
    <w:p w14:paraId="19AAD0F8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.…………………..</w:t>
      </w:r>
    </w:p>
    <w:p w14:paraId="491F7AC2" w14:textId="6F793EB8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………</w:t>
      </w:r>
      <w:r w:rsidR="003365D0">
        <w:t>……….…… kraj .………….……</w:t>
      </w:r>
      <w:r>
        <w:t>..</w:t>
      </w:r>
      <w:r w:rsidR="003365D0">
        <w:t>…………………</w:t>
      </w:r>
    </w:p>
    <w:p w14:paraId="57B534F3" w14:textId="77777777" w:rsidR="00E1675C" w:rsidRDefault="00E1675C" w:rsidP="00C600E4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 xml:space="preserve">Dane </w:t>
      </w:r>
      <w:r w:rsidRPr="00945B62">
        <w:t>Wykonawc</w:t>
      </w:r>
      <w:r>
        <w:t>y:</w:t>
      </w:r>
    </w:p>
    <w:p w14:paraId="5DBD2B4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3D319324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..……</w:t>
      </w:r>
      <w:r w:rsidR="00065BF4">
        <w:t>……………………………………………………….</w:t>
      </w:r>
      <w:r>
        <w:t>…………….……..………..</w:t>
      </w:r>
    </w:p>
    <w:p w14:paraId="31E691D6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……….…………..</w:t>
      </w:r>
    </w:p>
    <w:p w14:paraId="75759CB3" w14:textId="3CB54259" w:rsidR="003365D0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</w:t>
      </w:r>
      <w:r w:rsidR="003365D0">
        <w:t>……………….…… kraj .……</w:t>
      </w:r>
      <w:r>
        <w:t>..</w:t>
      </w:r>
      <w:r w:rsidR="003365D0">
        <w:t>…….………………………</w:t>
      </w:r>
    </w:p>
    <w:p w14:paraId="521B1AEC" w14:textId="4C563AD0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1" w:hanging="601"/>
      </w:pPr>
      <w:r w:rsidRPr="00945B62">
        <w:lastRenderedPageBreak/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 xml:space="preserve">, </w:t>
      </w:r>
      <w:r w:rsidR="00E735D8" w:rsidRPr="00945B62">
        <w:t>że</w:t>
      </w:r>
      <w:r w:rsidRPr="00945B62">
        <w:t xml:space="preserve"> zapozna</w:t>
      </w:r>
      <w:r w:rsidR="00131FAF">
        <w:t>łem(</w:t>
      </w:r>
      <w:r w:rsidRPr="00945B62">
        <w:t>liśmy</w:t>
      </w:r>
      <w:r w:rsidR="00131FAF">
        <w:t>)</w:t>
      </w:r>
      <w:r w:rsidRPr="00945B62">
        <w:t xml:space="preserve"> się z treścią </w:t>
      </w:r>
      <w:r w:rsidR="00887B44">
        <w:t xml:space="preserve">Istotnych </w:t>
      </w:r>
      <w:r w:rsidR="00A92320">
        <w:t>W</w:t>
      </w:r>
      <w:r w:rsidR="00887B44">
        <w:t>arunków Zamówienia (IWZ)</w:t>
      </w:r>
      <w:r w:rsidRPr="00945B62">
        <w:t xml:space="preserve"> i</w:t>
      </w:r>
      <w:r w:rsidR="003365D0">
        <w:t> </w:t>
      </w:r>
      <w:r w:rsidR="00131FAF">
        <w:t>uznaję(</w:t>
      </w:r>
      <w:proofErr w:type="spellStart"/>
      <w:r w:rsidR="00131FAF">
        <w:t>e</w:t>
      </w:r>
      <w:r w:rsidRPr="00945B62">
        <w:t>my</w:t>
      </w:r>
      <w:proofErr w:type="spellEnd"/>
      <w:r w:rsidR="00131FAF">
        <w:t>)</w:t>
      </w:r>
      <w:r w:rsidRPr="00945B62">
        <w:t xml:space="preserve"> się za związanych określonymi w nim postanowieniami.</w:t>
      </w:r>
    </w:p>
    <w:p w14:paraId="74E4B988" w14:textId="637723E7" w:rsidR="00661480" w:rsidRPr="00945B62" w:rsidRDefault="00661480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>, że spełniam</w:t>
      </w:r>
      <w:r w:rsidR="00131FAF">
        <w:t>(</w:t>
      </w:r>
      <w:r w:rsidRPr="00945B62">
        <w:t>y</w:t>
      </w:r>
      <w:r w:rsidR="00131FAF">
        <w:t>)</w:t>
      </w:r>
      <w:r w:rsidRPr="00945B62">
        <w:t xml:space="preserve"> warunki udziału w </w:t>
      </w:r>
      <w:r w:rsidR="00A92320">
        <w:t>przetargu</w:t>
      </w:r>
      <w:r w:rsidRPr="00945B62">
        <w:t xml:space="preserve"> o udzielenie zamówienia, o</w:t>
      </w:r>
      <w:r w:rsidR="00623464">
        <w:t> </w:t>
      </w:r>
      <w:r w:rsidRPr="00945B62">
        <w:t xml:space="preserve">których mowa w </w:t>
      </w:r>
      <w:r w:rsidR="00575D54">
        <w:rPr>
          <w:lang w:eastAsia="en-US" w:bidi="en-US"/>
        </w:rPr>
        <w:t>Rozdziale VI ust. 1 pkt. 1 </w:t>
      </w:r>
      <w:r w:rsidR="00D12F70">
        <w:rPr>
          <w:lang w:eastAsia="en-US" w:bidi="en-US"/>
        </w:rPr>
        <w:t>–</w:t>
      </w:r>
      <w:r w:rsidR="00575D54">
        <w:rPr>
          <w:lang w:eastAsia="en-US" w:bidi="en-US"/>
        </w:rPr>
        <w:t> </w:t>
      </w:r>
      <w:r w:rsidR="00431F45">
        <w:rPr>
          <w:lang w:eastAsia="en-US" w:bidi="en-US"/>
        </w:rPr>
        <w:t>2</w:t>
      </w:r>
      <w:r w:rsidR="00D12F70">
        <w:rPr>
          <w:lang w:eastAsia="en-US" w:bidi="en-US"/>
        </w:rPr>
        <w:t xml:space="preserve"> IWZ</w:t>
      </w:r>
      <w:r w:rsidR="00575D54">
        <w:rPr>
          <w:lang w:eastAsia="en-US" w:bidi="en-US"/>
        </w:rPr>
        <w:t>,</w:t>
      </w:r>
      <w:r w:rsidRPr="00945B62">
        <w:t xml:space="preserve"> dotyczące:</w:t>
      </w:r>
    </w:p>
    <w:p w14:paraId="05AE8288" w14:textId="77777777" w:rsidR="00661480" w:rsidRPr="00945B62" w:rsidRDefault="00661480" w:rsidP="00833251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posiadania uprawnień do wykonywania określonej</w:t>
      </w:r>
      <w:r w:rsidR="00204866">
        <w:t xml:space="preserve"> działalności lub czynności, je</w:t>
      </w:r>
      <w:r w:rsidRPr="00945B62">
        <w:t>żeli przepisy prawa nakładają obowiązek ich posiadania;</w:t>
      </w:r>
    </w:p>
    <w:p w14:paraId="29C9FE88" w14:textId="77777777" w:rsidR="00661480" w:rsidRDefault="00661480" w:rsidP="00575D54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dysponowania odpowiednim potencjałem technicznym oraz osobami zdolnymi do</w:t>
      </w:r>
      <w:r w:rsidR="00556A78">
        <w:t> </w:t>
      </w:r>
      <w:r w:rsidR="00575D54">
        <w:t>wykonania zamówienia.</w:t>
      </w:r>
    </w:p>
    <w:p w14:paraId="0C32BFDF" w14:textId="4501654C" w:rsidR="002E157B" w:rsidRDefault="002E157B" w:rsidP="002E157B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>
        <w:t>(</w:t>
      </w:r>
      <w:r w:rsidRPr="00945B62">
        <w:t>Y</w:t>
      </w:r>
      <w:r>
        <w:t>)</w:t>
      </w:r>
      <w:r w:rsidRPr="00945B62">
        <w:t xml:space="preserve">, </w:t>
      </w:r>
      <w:r>
        <w:t>że przyjmuję(</w:t>
      </w:r>
      <w:proofErr w:type="spellStart"/>
      <w:r>
        <w:t>emy</w:t>
      </w:r>
      <w:proofErr w:type="spellEnd"/>
      <w:r>
        <w:t>) do wiadomości informacje zawarte w Rozdziale X</w:t>
      </w:r>
      <w:r w:rsidR="0072066C">
        <w:t>IX</w:t>
      </w:r>
      <w:r>
        <w:t xml:space="preserve"> IWZ oraz wyrażam(y) zgodę na przetwarzanie moich(naszych) danych osobowych </w:t>
      </w:r>
      <w:r w:rsidRPr="00F82418">
        <w:rPr>
          <w:rFonts w:eastAsiaTheme="minorHAnsi"/>
          <w:color w:val="auto"/>
        </w:rPr>
        <w:t xml:space="preserve">na potrzeby udzielenia </w:t>
      </w:r>
      <w:r>
        <w:rPr>
          <w:rFonts w:eastAsiaTheme="minorHAnsi"/>
          <w:color w:val="auto"/>
        </w:rPr>
        <w:t xml:space="preserve">niniejszego </w:t>
      </w:r>
      <w:r w:rsidRPr="00F82418">
        <w:rPr>
          <w:rFonts w:eastAsiaTheme="minorHAnsi"/>
          <w:color w:val="auto"/>
        </w:rPr>
        <w:t>zamówienia oraz zawarcia i realizacji umowy</w:t>
      </w:r>
      <w:r>
        <w:t>.</w:t>
      </w:r>
    </w:p>
    <w:p w14:paraId="626864F7" w14:textId="11EF406D" w:rsidR="005F3E0F" w:rsidRDefault="005F3E0F" w:rsidP="00431F45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>
        <w:t xml:space="preserve">Pełnomocnikiem Wykonawców uprawnionym do reprezentowania wszystkich Wykonawców ubiegających się wspólnie o </w:t>
      </w:r>
      <w:r w:rsidR="007B5D3D">
        <w:t>udzielenie zamówienia</w:t>
      </w:r>
      <w:r>
        <w:t xml:space="preserve"> oraz do złożenia ofert</w:t>
      </w:r>
      <w:r w:rsidR="00385F39">
        <w:t>y i zawarcia umowy na realizację</w:t>
      </w:r>
      <w:r>
        <w:t xml:space="preserve"> usługi zniszczenia środków bojowych </w:t>
      </w:r>
      <w:r w:rsidR="00431F45">
        <w:t>OPBMR</w:t>
      </w:r>
      <w:r w:rsidR="00B3236E">
        <w:t xml:space="preserve"> </w:t>
      </w:r>
      <w:r>
        <w:t>jest: …………………………………</w:t>
      </w:r>
      <w:r w:rsidR="00431F45">
        <w:t>…………………………………………………………......</w:t>
      </w:r>
      <w:r>
        <w:t>…</w:t>
      </w:r>
      <w:r w:rsidR="00431F45">
        <w:t xml:space="preserve"> ………………………………………………………..</w:t>
      </w:r>
      <w:r w:rsidR="00FE6294">
        <w:t>…</w:t>
      </w:r>
      <w:r w:rsidR="00431F45">
        <w:t>…………………………………...</w:t>
      </w:r>
      <w:r w:rsidR="00FE6294">
        <w:t>...</w:t>
      </w:r>
      <w:r w:rsidR="0073574C">
        <w:t>*</w:t>
      </w:r>
    </w:p>
    <w:p w14:paraId="59F637A3" w14:textId="77777777" w:rsidR="0073574C" w:rsidRPr="007B5D3D" w:rsidRDefault="002D20D6" w:rsidP="00833251">
      <w:pPr>
        <w:pStyle w:val="Style11"/>
        <w:shd w:val="clear" w:color="auto" w:fill="auto"/>
        <w:tabs>
          <w:tab w:val="left" w:pos="562"/>
        </w:tabs>
        <w:spacing w:before="120" w:after="120" w:line="276" w:lineRule="auto"/>
        <w:ind w:left="601" w:firstLine="0"/>
        <w:rPr>
          <w:i/>
        </w:rPr>
      </w:pPr>
      <w:r>
        <w:rPr>
          <w:i/>
        </w:rPr>
        <w:t>*d</w:t>
      </w:r>
      <w:r w:rsidR="0073574C" w:rsidRPr="007B5D3D">
        <w:rPr>
          <w:i/>
        </w:rPr>
        <w:t xml:space="preserve">otyczy Wykonawców </w:t>
      </w:r>
      <w:r w:rsidR="00844EE4" w:rsidRPr="007B5D3D">
        <w:rPr>
          <w:i/>
        </w:rPr>
        <w:t xml:space="preserve">wspólnie ubiegających się </w:t>
      </w:r>
      <w:r w:rsidR="007B5D3D" w:rsidRPr="007B5D3D">
        <w:rPr>
          <w:i/>
        </w:rPr>
        <w:t>o udzielenie zamówienia</w:t>
      </w:r>
    </w:p>
    <w:p w14:paraId="55C1553C" w14:textId="36A0BE88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  <w:tab w:val="left" w:pos="9639"/>
        </w:tabs>
        <w:spacing w:before="120" w:after="120" w:line="276" w:lineRule="auto"/>
        <w:ind w:left="600"/>
      </w:pPr>
      <w:r w:rsidRPr="00945B62">
        <w:t>W załączeniu do wniosku o dopuszczenie do udzia</w:t>
      </w:r>
      <w:r w:rsidR="00E735D8" w:rsidRPr="00945B62">
        <w:t>łu w przetargu przedkładam</w:t>
      </w:r>
      <w:r w:rsidR="00131FAF">
        <w:t>(</w:t>
      </w:r>
      <w:r w:rsidR="00E735D8" w:rsidRPr="00945B62">
        <w:t>y</w:t>
      </w:r>
      <w:r w:rsidR="00131FAF">
        <w:t>)</w:t>
      </w:r>
      <w:r w:rsidR="00E735D8" w:rsidRPr="00945B62">
        <w:t xml:space="preserve"> kom</w:t>
      </w:r>
      <w:r w:rsidRPr="00945B62">
        <w:t>plet nw.</w:t>
      </w:r>
      <w:r w:rsidR="00556A78">
        <w:t> </w:t>
      </w:r>
      <w:r w:rsidRPr="00945B62">
        <w:t>dokumentów</w:t>
      </w:r>
      <w:r w:rsidR="00A92320">
        <w:t>, o których mowa w Rozdziale VI IWZ</w:t>
      </w:r>
      <w:r w:rsidRPr="00945B62">
        <w:t>:</w:t>
      </w:r>
    </w:p>
    <w:p w14:paraId="74EFC3A6" w14:textId="77777777" w:rsidR="00091839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  <w:t>……..</w:t>
      </w:r>
      <w:r w:rsidRPr="00945B62">
        <w:rPr>
          <w:sz w:val="22"/>
          <w:szCs w:val="22"/>
        </w:rPr>
        <w:tab/>
      </w:r>
    </w:p>
    <w:p w14:paraId="2D31A3E1" w14:textId="77777777" w:rsidR="002474A6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="00C5567F" w:rsidRPr="00945B62">
        <w:rPr>
          <w:sz w:val="22"/>
          <w:szCs w:val="22"/>
        </w:rPr>
        <w:tab/>
      </w:r>
    </w:p>
    <w:p w14:paraId="6468A9DB" w14:textId="77777777" w:rsidR="002474A6" w:rsidRDefault="00C5567F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</w:r>
      <w:r w:rsidR="00091839" w:rsidRPr="00945B62">
        <w:rPr>
          <w:sz w:val="22"/>
          <w:szCs w:val="22"/>
        </w:rPr>
        <w:t>……..</w:t>
      </w:r>
      <w:r w:rsidR="00091839" w:rsidRPr="00945B62">
        <w:rPr>
          <w:sz w:val="22"/>
          <w:szCs w:val="22"/>
        </w:rPr>
        <w:tab/>
      </w:r>
    </w:p>
    <w:p w14:paraId="75D5B5E7" w14:textId="06230BB2" w:rsidR="002D20D6" w:rsidRPr="00C359D0" w:rsidRDefault="002D20D6" w:rsidP="00C359D0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Pr="00945B62">
        <w:rPr>
          <w:sz w:val="22"/>
          <w:szCs w:val="22"/>
        </w:rPr>
        <w:tab/>
      </w:r>
    </w:p>
    <w:p w14:paraId="617AAE63" w14:textId="77777777" w:rsidR="00EE4204" w:rsidRPr="00945B62" w:rsidRDefault="00EE4204">
      <w:pPr>
        <w:pStyle w:val="Style27"/>
        <w:shd w:val="clear" w:color="auto" w:fill="auto"/>
        <w:spacing w:before="0"/>
        <w:ind w:left="5060" w:firstLine="200"/>
      </w:pPr>
    </w:p>
    <w:p w14:paraId="3A80EE1F" w14:textId="77777777" w:rsidR="002D20D6" w:rsidRDefault="002D20D6">
      <w:pPr>
        <w:pStyle w:val="Style27"/>
        <w:shd w:val="clear" w:color="auto" w:fill="auto"/>
        <w:spacing w:before="0"/>
        <w:ind w:left="5060" w:firstLine="200"/>
      </w:pPr>
    </w:p>
    <w:p w14:paraId="7F3BF326" w14:textId="77777777" w:rsidR="00EE4204" w:rsidRPr="00945B62" w:rsidRDefault="00091839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</w:t>
      </w:r>
    </w:p>
    <w:p w14:paraId="39EBFB7B" w14:textId="77777777" w:rsidR="002474A6" w:rsidRPr="00945B62" w:rsidRDefault="00C5567F" w:rsidP="00091839">
      <w:pPr>
        <w:pStyle w:val="Style27"/>
        <w:shd w:val="clear" w:color="auto" w:fill="auto"/>
        <w:spacing w:before="0"/>
        <w:ind w:left="5060" w:firstLine="200"/>
        <w:jc w:val="center"/>
        <w:sectPr w:rsidR="002474A6" w:rsidRPr="00945B62" w:rsidSect="00623464">
          <w:type w:val="continuous"/>
          <w:pgSz w:w="11909" w:h="16837"/>
          <w:pgMar w:top="1418" w:right="1277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6781193D" w14:textId="77777777" w:rsidR="00790623" w:rsidRDefault="00790623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628151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163327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391B68E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8152E6B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1254D1F" w14:textId="77777777" w:rsidR="002474A6" w:rsidRPr="00945B62" w:rsidRDefault="00C65837" w:rsidP="00C65837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</w:r>
      <w:r w:rsidR="00C5567F" w:rsidRPr="00945B62">
        <w:t>Nazwa lub pieczęć Wykonawcy</w:t>
      </w:r>
    </w:p>
    <w:p w14:paraId="4F0C7146" w14:textId="01B8B8AB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 xml:space="preserve">ZAŁĄCZNIK NR </w:t>
      </w:r>
      <w:r w:rsidR="00431F45">
        <w:t>1</w:t>
      </w:r>
      <w:r w:rsidRPr="00945B62">
        <w:t xml:space="preserve"> </w:t>
      </w:r>
    </w:p>
    <w:p w14:paraId="2B625EE0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77DE860C" w14:textId="77777777" w:rsidR="002758E0" w:rsidRDefault="002758E0" w:rsidP="0094578B">
      <w:pPr>
        <w:pStyle w:val="Style8"/>
        <w:shd w:val="clear" w:color="auto" w:fill="auto"/>
        <w:spacing w:after="0" w:line="240" w:lineRule="auto"/>
        <w:jc w:val="center"/>
      </w:pPr>
    </w:p>
    <w:p w14:paraId="2EC96FEC" w14:textId="77777777" w:rsidR="002414B6" w:rsidRDefault="00C5567F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>Składając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 w:rsidRPr="00945B62">
        <w:rPr>
          <w:rStyle w:val="CharStyle10"/>
        </w:rPr>
        <w:t xml:space="preserve"> </w:t>
      </w:r>
      <w:r w:rsidRPr="00945B62">
        <w:t>na</w:t>
      </w:r>
    </w:p>
    <w:p w14:paraId="00D78A6D" w14:textId="3E5F60C8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B3236E">
        <w:rPr>
          <w:i/>
          <w:color w:val="auto"/>
          <w:lang w:bidi="ar-SA"/>
        </w:rPr>
        <w:t xml:space="preserve"> I</w:t>
      </w:r>
      <w:r w:rsidR="007E29D9">
        <w:rPr>
          <w:i/>
          <w:color w:val="auto"/>
          <w:lang w:bidi="ar-SA"/>
        </w:rPr>
        <w:t>V</w:t>
      </w:r>
    </w:p>
    <w:p w14:paraId="67E63B55" w14:textId="73D10982" w:rsidR="006A0622" w:rsidRPr="00A92320" w:rsidRDefault="009A2667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>PRZETARG NR 305</w:t>
      </w:r>
      <w:r w:rsidR="000661B1">
        <w:rPr>
          <w:i/>
          <w:color w:val="auto"/>
          <w:lang w:bidi="ar-SA"/>
        </w:rPr>
        <w:t>/WZ/21</w:t>
      </w:r>
    </w:p>
    <w:p w14:paraId="067F0D84" w14:textId="77777777" w:rsidR="002474A6" w:rsidRPr="00F65C7B" w:rsidRDefault="002474A6" w:rsidP="0094578B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36"/>
          <w:szCs w:val="36"/>
          <w:lang w:bidi="ar-SA"/>
        </w:rPr>
      </w:pPr>
    </w:p>
    <w:p w14:paraId="53363387" w14:textId="5291D437" w:rsidR="0094578B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</w:t>
      </w:r>
      <w:proofErr w:type="spellStart"/>
      <w:r w:rsidRPr="00945B62">
        <w:t>emy</w:t>
      </w:r>
      <w:proofErr w:type="spellEnd"/>
      <w:r w:rsidRPr="00945B62">
        <w:t>)</w:t>
      </w:r>
      <w:r w:rsidR="005C111D">
        <w:t xml:space="preserve"> </w:t>
      </w:r>
      <w:r w:rsidRPr="00945B62">
        <w:t xml:space="preserve">następującym sprzętem przeładunkowym </w:t>
      </w:r>
      <w:r w:rsidR="004C631C">
        <w:t>lub</w:t>
      </w:r>
      <w:r w:rsidRPr="00945B62">
        <w:t xml:space="preserve"> transportowym</w:t>
      </w:r>
      <w:r w:rsidR="004C631C" w:rsidRPr="004C631C">
        <w:rPr>
          <w:i/>
        </w:rPr>
        <w:t>*</w:t>
      </w:r>
      <w:r w:rsidRPr="00945B62">
        <w:t xml:space="preserve"> umożliwiającym realizację zamówienia:</w:t>
      </w:r>
    </w:p>
    <w:p w14:paraId="6163B32F" w14:textId="77777777" w:rsidR="0094578B" w:rsidRPr="0094578B" w:rsidRDefault="0094578B" w:rsidP="00996734">
      <w:pPr>
        <w:widowControl/>
        <w:tabs>
          <w:tab w:val="left" w:pos="142"/>
        </w:tabs>
        <w:spacing w:before="120" w:after="120" w:line="276" w:lineRule="auto"/>
        <w:ind w:left="357"/>
        <w:jc w:val="both"/>
        <w:rPr>
          <w:i/>
          <w:sz w:val="20"/>
        </w:rPr>
      </w:pPr>
      <w:r w:rsidRPr="0094578B">
        <w:rPr>
          <w:i/>
          <w:sz w:val="20"/>
        </w:rPr>
        <w:t>*niepotrzebne skreślić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4253"/>
      </w:tblGrid>
      <w:tr w:rsidR="00945B62" w:rsidRPr="00945B62" w14:paraId="76E48522" w14:textId="77777777" w:rsidTr="007C64A7">
        <w:trPr>
          <w:trHeight w:val="534"/>
        </w:trPr>
        <w:tc>
          <w:tcPr>
            <w:tcW w:w="5699" w:type="dxa"/>
            <w:vMerge w:val="restart"/>
            <w:vAlign w:val="center"/>
          </w:tcPr>
          <w:p w14:paraId="06486F52" w14:textId="4BAD9630" w:rsidR="00945B62" w:rsidRPr="00945B62" w:rsidRDefault="00945B62" w:rsidP="004C631C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 w:rsidR="00FA0382"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 w:rsidR="00FA0382">
              <w:rPr>
                <w:b/>
              </w:rPr>
              <w:t xml:space="preserve"> </w:t>
            </w:r>
            <w:r w:rsidR="004C631C">
              <w:rPr>
                <w:b/>
              </w:rPr>
              <w:br/>
              <w:t>transportowego/</w:t>
            </w:r>
            <w:r w:rsidR="00FA0382">
              <w:rPr>
                <w:b/>
              </w:rPr>
              <w:t>przeładunkowego</w:t>
            </w:r>
          </w:p>
        </w:tc>
        <w:tc>
          <w:tcPr>
            <w:tcW w:w="4253" w:type="dxa"/>
            <w:vMerge w:val="restart"/>
            <w:vAlign w:val="center"/>
          </w:tcPr>
          <w:p w14:paraId="610423F6" w14:textId="0716C9F5" w:rsidR="00945B62" w:rsidRPr="00945B62" w:rsidRDefault="00FA0382" w:rsidP="004C631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</w:t>
            </w:r>
            <w:r w:rsidR="004C631C">
              <w:rPr>
                <w:b/>
              </w:rPr>
              <w:t>transportowego/przeładunkowego</w:t>
            </w:r>
          </w:p>
        </w:tc>
      </w:tr>
      <w:tr w:rsidR="00945B62" w:rsidRPr="00945B62" w14:paraId="61A3A8AE" w14:textId="77777777" w:rsidTr="007C64A7">
        <w:trPr>
          <w:trHeight w:val="276"/>
        </w:trPr>
        <w:tc>
          <w:tcPr>
            <w:tcW w:w="5699" w:type="dxa"/>
            <w:vMerge/>
          </w:tcPr>
          <w:p w14:paraId="37D4515A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14:paraId="6741C807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</w:tr>
      <w:tr w:rsidR="00945B62" w:rsidRPr="00945B62" w14:paraId="7E038AAF" w14:textId="77777777" w:rsidTr="007C64A7">
        <w:trPr>
          <w:trHeight w:val="265"/>
        </w:trPr>
        <w:tc>
          <w:tcPr>
            <w:tcW w:w="5699" w:type="dxa"/>
          </w:tcPr>
          <w:p w14:paraId="5E8B09E1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53" w:type="dxa"/>
          </w:tcPr>
          <w:p w14:paraId="1706E172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945B62" w:rsidRPr="00945B62" w14:paraId="7F56053B" w14:textId="77777777" w:rsidTr="007C64A7">
        <w:trPr>
          <w:trHeight w:val="305"/>
        </w:trPr>
        <w:tc>
          <w:tcPr>
            <w:tcW w:w="5699" w:type="dxa"/>
          </w:tcPr>
          <w:p w14:paraId="68EC4539" w14:textId="77777777" w:rsidR="00945B62" w:rsidRPr="00945B62" w:rsidRDefault="00945B62" w:rsidP="00431F45">
            <w:pPr>
              <w:jc w:val="center"/>
            </w:pPr>
          </w:p>
          <w:p w14:paraId="4B287A0B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ADEC5C5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4E740647" w14:textId="77777777" w:rsidTr="007C64A7">
        <w:trPr>
          <w:trHeight w:val="354"/>
        </w:trPr>
        <w:tc>
          <w:tcPr>
            <w:tcW w:w="5699" w:type="dxa"/>
          </w:tcPr>
          <w:p w14:paraId="2213B394" w14:textId="77777777" w:rsidR="00945B62" w:rsidRPr="00945B62" w:rsidRDefault="00945B62" w:rsidP="00431F45">
            <w:pPr>
              <w:jc w:val="center"/>
            </w:pPr>
          </w:p>
          <w:p w14:paraId="68DCF414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7F8C8FC2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7068FEE8" w14:textId="77777777" w:rsidTr="007C64A7">
        <w:trPr>
          <w:trHeight w:val="350"/>
        </w:trPr>
        <w:tc>
          <w:tcPr>
            <w:tcW w:w="5699" w:type="dxa"/>
          </w:tcPr>
          <w:p w14:paraId="5421B4EC" w14:textId="77777777" w:rsidR="00945B62" w:rsidRPr="00945B62" w:rsidRDefault="00945B62" w:rsidP="00431F45">
            <w:pPr>
              <w:jc w:val="center"/>
            </w:pPr>
          </w:p>
          <w:p w14:paraId="2C26A77D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1F43382" w14:textId="77777777" w:rsidR="00945B62" w:rsidRPr="00945B62" w:rsidRDefault="00945B62" w:rsidP="00431F45">
            <w:pPr>
              <w:jc w:val="center"/>
            </w:pPr>
          </w:p>
        </w:tc>
      </w:tr>
    </w:tbl>
    <w:p w14:paraId="1E434277" w14:textId="77777777" w:rsidR="00AC56A2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jc w:val="both"/>
      </w:pPr>
      <w:r w:rsidRPr="00204866">
        <w:t>OŚWIADCZAM(Y), że</w:t>
      </w:r>
      <w:r w:rsidR="00AC56A2">
        <w:t>:</w:t>
      </w:r>
      <w:r w:rsidRPr="00204866">
        <w:t xml:space="preserve"> </w:t>
      </w:r>
    </w:p>
    <w:p w14:paraId="14CA481C" w14:textId="4BE39167" w:rsidR="00AC56A2" w:rsidRDefault="00AC56A2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sprzęt wskazany w wykazie jest w pełni sprawny i posiada stosowne badania techniczne</w:t>
      </w:r>
      <w:r w:rsidR="0072066C">
        <w:t>*</w:t>
      </w:r>
      <w:r>
        <w:t>,</w:t>
      </w:r>
    </w:p>
    <w:p w14:paraId="0051DFEC" w14:textId="23115BB5" w:rsidR="004C631C" w:rsidRDefault="004C631C" w:rsidP="00431F45">
      <w:pPr>
        <w:widowControl/>
        <w:tabs>
          <w:tab w:val="left" w:pos="142"/>
          <w:tab w:val="left" w:pos="567"/>
        </w:tabs>
        <w:spacing w:after="120" w:line="276" w:lineRule="auto"/>
        <w:ind w:left="181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</w:t>
      </w:r>
      <w:r>
        <w:rPr>
          <w:i/>
          <w:color w:val="auto"/>
          <w:sz w:val="20"/>
        </w:rPr>
        <w:t xml:space="preserve">załadunku </w:t>
      </w:r>
      <w:r w:rsidR="004A022F">
        <w:rPr>
          <w:i/>
          <w:color w:val="auto"/>
          <w:sz w:val="20"/>
        </w:rPr>
        <w:t>lub</w:t>
      </w:r>
      <w:r>
        <w:rPr>
          <w:i/>
          <w:color w:val="auto"/>
          <w:sz w:val="20"/>
        </w:rPr>
        <w:t xml:space="preserve"> </w:t>
      </w:r>
      <w:r w:rsidRPr="00C600E4">
        <w:rPr>
          <w:i/>
          <w:color w:val="auto"/>
          <w:sz w:val="20"/>
        </w:rPr>
        <w:t xml:space="preserve">transportu.  </w:t>
      </w:r>
    </w:p>
    <w:p w14:paraId="1B95C3A4" w14:textId="1390F0E0" w:rsidR="004C631C" w:rsidRDefault="00431F4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</w:t>
      </w:r>
      <w:r w:rsidR="004C631C">
        <w:t>ojazd</w:t>
      </w:r>
      <w:r>
        <w:t>/</w:t>
      </w:r>
      <w:r w:rsidR="004C631C">
        <w:t>y wskazan</w:t>
      </w:r>
      <w:r>
        <w:t>y/</w:t>
      </w:r>
      <w:r w:rsidR="004C631C">
        <w:t>e w wykazie posiada</w:t>
      </w:r>
      <w:r>
        <w:t>/</w:t>
      </w:r>
      <w:r w:rsidR="004C631C">
        <w:t>ją aktualne świadectw</w:t>
      </w:r>
      <w:r>
        <w:t>o/</w:t>
      </w:r>
      <w:r w:rsidR="004C631C">
        <w:t>a dopuszczenia pojazdów do</w:t>
      </w:r>
      <w:r w:rsidR="00A6643B">
        <w:t> </w:t>
      </w:r>
      <w:r w:rsidR="004C631C">
        <w:t xml:space="preserve">przewozu towarów niebezpiecznych wydane na podstawie art. 60 ustawy z dnia 19 sierpnia 2011 r. </w:t>
      </w:r>
      <w:r w:rsidR="004C631C" w:rsidRPr="00FA0382">
        <w:rPr>
          <w:i/>
        </w:rPr>
        <w:t>o przewozie towarów niebezpiecznych</w:t>
      </w:r>
      <w:r w:rsidR="0072066C">
        <w:t xml:space="preserve"> (Dz. U. 2020 r.</w:t>
      </w:r>
      <w:r w:rsidR="004C631C">
        <w:t xml:space="preserve"> poz. 154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4C631C">
        <w:t>)</w:t>
      </w:r>
      <w:r w:rsidR="004C631C" w:rsidRPr="00883030">
        <w:t xml:space="preserve"> </w:t>
      </w:r>
      <w:r w:rsidR="004C631C">
        <w:t>*,</w:t>
      </w:r>
    </w:p>
    <w:p w14:paraId="5B7F2279" w14:textId="77777777" w:rsidR="004C631C" w:rsidRPr="00C600E4" w:rsidRDefault="004C631C" w:rsidP="00431F45">
      <w:pPr>
        <w:widowControl/>
        <w:tabs>
          <w:tab w:val="left" w:pos="142"/>
        </w:tabs>
        <w:spacing w:after="120" w:line="276" w:lineRule="auto"/>
        <w:ind w:firstLine="543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2F3D14D8" w14:textId="2445C3AD" w:rsidR="001222A5" w:rsidRDefault="001222A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osiadam(y) wykwali</w:t>
      </w:r>
      <w:r w:rsidR="00131FAF">
        <w:t>fi</w:t>
      </w:r>
      <w:r>
        <w:t xml:space="preserve">kowany 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131FAF">
        <w:t> </w:t>
      </w:r>
      <w:r w:rsidRPr="00312A24">
        <w:t>U. 20</w:t>
      </w:r>
      <w:r w:rsidR="00FA0382">
        <w:t>20</w:t>
      </w:r>
      <w:r w:rsidR="0072066C">
        <w:t xml:space="preserve"> r.</w:t>
      </w:r>
      <w:r w:rsidRPr="00312A24">
        <w:t xml:space="preserve"> poz. </w:t>
      </w:r>
      <w:r w:rsidR="00FA0382">
        <w:t>154</w:t>
      </w:r>
      <w:r w:rsidR="00131FAF">
        <w:t xml:space="preserve"> z </w:t>
      </w:r>
      <w:proofErr w:type="spellStart"/>
      <w:r w:rsidR="00131FAF">
        <w:t>późn</w:t>
      </w:r>
      <w:proofErr w:type="spellEnd"/>
      <w:r w:rsidR="00131FAF">
        <w:t>. zm.</w:t>
      </w:r>
      <w:r w:rsidRPr="00312A24">
        <w:t>), tj. posiadający ważne zaświadczenia ADR</w:t>
      </w:r>
      <w:r>
        <w:t xml:space="preserve"> wydane na podstawie ww. ustawy.</w:t>
      </w:r>
    </w:p>
    <w:p w14:paraId="55555E8F" w14:textId="77777777" w:rsidR="005C2389" w:rsidRPr="00C600E4" w:rsidRDefault="005C2389" w:rsidP="00431F45">
      <w:pPr>
        <w:widowControl/>
        <w:tabs>
          <w:tab w:val="left" w:pos="142"/>
          <w:tab w:val="left" w:pos="567"/>
        </w:tabs>
        <w:spacing w:after="120" w:line="276" w:lineRule="auto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ab/>
        <w:t xml:space="preserve">*Punkt nie dotyczy Wykonawcy, który powierza podwykonawstwo w zakresie transportu.  </w:t>
      </w:r>
    </w:p>
    <w:p w14:paraId="471987B7" w14:textId="5AA99965" w:rsidR="00F65C7B" w:rsidRDefault="00F65C7B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 w:hanging="357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431F45">
        <w:t>o/</w:t>
      </w:r>
      <w:r>
        <w:t>a dopuszczenia wskazan</w:t>
      </w:r>
      <w:r w:rsidR="00431F45">
        <w:t>ego/</w:t>
      </w:r>
      <w:proofErr w:type="spellStart"/>
      <w:r>
        <w:t>ych</w:t>
      </w:r>
      <w:proofErr w:type="spellEnd"/>
      <w:r>
        <w:t xml:space="preserve"> w wykazie</w:t>
      </w:r>
      <w:r w:rsidRPr="00D23297">
        <w:t xml:space="preserve"> pojazd</w:t>
      </w:r>
      <w:r w:rsidR="00431F45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</w:t>
      </w:r>
      <w:r w:rsidR="0072066C">
        <w:t>Dz. U. 2020 r. poz. 154</w:t>
      </w:r>
      <w:r w:rsidR="00431F45" w:rsidRPr="00431F45">
        <w:t xml:space="preserve"> </w:t>
      </w:r>
      <w:r w:rsidR="00431F45">
        <w:t xml:space="preserve">z </w:t>
      </w:r>
      <w:proofErr w:type="spellStart"/>
      <w:r w:rsidR="00431F45">
        <w:t>późn</w:t>
      </w:r>
      <w:proofErr w:type="spellEnd"/>
      <w:r w:rsidR="00431F45">
        <w:t>. zm.</w:t>
      </w:r>
      <w:r w:rsidR="0072066C">
        <w:t>)</w:t>
      </w:r>
      <w:r>
        <w:t>.</w:t>
      </w:r>
    </w:p>
    <w:p w14:paraId="1DF356B5" w14:textId="7B03F06C" w:rsidR="004C631C" w:rsidRDefault="004C631C" w:rsidP="00431F45">
      <w:pPr>
        <w:widowControl/>
        <w:tabs>
          <w:tab w:val="left" w:pos="142"/>
          <w:tab w:val="left" w:pos="284"/>
        </w:tabs>
        <w:spacing w:after="120"/>
        <w:jc w:val="both"/>
      </w:pPr>
      <w:r w:rsidRPr="00C600E4"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640A4E86" w14:textId="60100155" w:rsidR="004C631C" w:rsidRDefault="004C631C" w:rsidP="00AF4D06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1" w:hanging="357"/>
        <w:jc w:val="both"/>
      </w:pPr>
      <w:r w:rsidRPr="00204866">
        <w:t xml:space="preserve">OŚWIADCZAM(Y), że </w:t>
      </w:r>
      <w:r w:rsidR="00742C87">
        <w:t>będę (</w:t>
      </w:r>
      <w:r>
        <w:t>będziemy</w:t>
      </w:r>
      <w:r w:rsidR="00742C87">
        <w:t>)</w:t>
      </w:r>
      <w:r>
        <w:t xml:space="preserve"> dysponowa</w:t>
      </w:r>
      <w:r w:rsidR="00742C87">
        <w:t>ł(li)</w:t>
      </w:r>
      <w:r>
        <w:t xml:space="preserve"> </w:t>
      </w:r>
      <w:r w:rsidRPr="00945B62">
        <w:t xml:space="preserve">następującym sprzętem przeładunkowym </w:t>
      </w:r>
      <w:r>
        <w:t>lub</w:t>
      </w:r>
      <w:r w:rsidRPr="00945B62">
        <w:t xml:space="preserve"> transportowym</w:t>
      </w:r>
      <w:r w:rsidRPr="004C631C">
        <w:rPr>
          <w:i/>
        </w:rPr>
        <w:t>*</w:t>
      </w:r>
      <w:r w:rsidRPr="00945B62">
        <w:t xml:space="preserve"> </w:t>
      </w:r>
      <w:r w:rsidR="00B06969">
        <w:t xml:space="preserve">podwykonawcy, firmy </w:t>
      </w:r>
      <w:r>
        <w:t>……………………………………</w:t>
      </w:r>
      <w:r w:rsidR="00B06969">
        <w:t>……………………..</w:t>
      </w:r>
      <w:r w:rsidR="00B06969">
        <w:br/>
      </w:r>
      <w:r w:rsidR="00B06969">
        <w:lastRenderedPageBreak/>
        <w:t>………………………………………</w:t>
      </w:r>
      <w:r w:rsidR="00431F45">
        <w:t>…………………………</w:t>
      </w:r>
      <w:r w:rsidR="00B06969">
        <w:t>………………………</w:t>
      </w:r>
      <w:r w:rsidR="00431F45">
        <w:t xml:space="preserve">……………… </w:t>
      </w:r>
      <w:r w:rsidRPr="00945B62">
        <w:t>umożliwiającym realizację zamówienia</w:t>
      </w:r>
      <w:r w:rsidR="00742C87">
        <w:t>.</w:t>
      </w:r>
    </w:p>
    <w:p w14:paraId="7EA39217" w14:textId="16E416B1" w:rsidR="00A074F3" w:rsidRPr="00A074F3" w:rsidRDefault="00A074F3" w:rsidP="00431F45">
      <w:pPr>
        <w:widowControl/>
        <w:tabs>
          <w:tab w:val="left" w:pos="142"/>
        </w:tabs>
        <w:spacing w:after="120"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3978434F" w14:textId="349677F5" w:rsidR="002414B6" w:rsidRDefault="002414B6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/>
        <w:jc w:val="both"/>
      </w:pPr>
      <w:r>
        <w:t xml:space="preserve">ZAŁĄCZAM(Y) pisemne oświadczenie podwykonawcy o udostępnieniu </w:t>
      </w:r>
      <w:r w:rsidR="00742C87" w:rsidRPr="00945B62">
        <w:t>sprzęt</w:t>
      </w:r>
      <w:r w:rsidR="00742C87">
        <w:t>u</w:t>
      </w:r>
      <w:r w:rsidR="00742C87" w:rsidRPr="00945B62">
        <w:t xml:space="preserve"> przeładunkow</w:t>
      </w:r>
      <w:r w:rsidR="00742C87">
        <w:t>ego</w:t>
      </w:r>
      <w:r w:rsidR="00742C87" w:rsidRPr="00945B62">
        <w:t xml:space="preserve"> </w:t>
      </w:r>
      <w:r w:rsidR="00742C87">
        <w:t>lub</w:t>
      </w:r>
      <w:r w:rsidR="00742C87" w:rsidRPr="00945B62">
        <w:t xml:space="preserve"> transportow</w:t>
      </w:r>
      <w:r w:rsidR="00742C87">
        <w:t>ego</w:t>
      </w:r>
      <w:r w:rsidR="0039029F">
        <w:t>*</w:t>
      </w:r>
      <w:r w:rsidR="00742C87">
        <w:t xml:space="preserve"> </w:t>
      </w:r>
      <w:r w:rsidR="00385F39">
        <w:t xml:space="preserve">niezbędnego do realizacji zamówienia w zakresie </w:t>
      </w:r>
      <w:r w:rsidR="00385F39" w:rsidRPr="00FA0382">
        <w:rPr>
          <w:u w:val="single"/>
        </w:rPr>
        <w:t xml:space="preserve">załadunku </w:t>
      </w:r>
      <w:r w:rsidR="00FA0382" w:rsidRPr="00FA0382">
        <w:rPr>
          <w:u w:val="single"/>
        </w:rPr>
        <w:t>lub</w:t>
      </w:r>
      <w:r w:rsidR="00385F39" w:rsidRPr="00FA0382">
        <w:rPr>
          <w:u w:val="single"/>
        </w:rPr>
        <w:t xml:space="preserve"> transportu</w:t>
      </w:r>
      <w:r w:rsidR="002D6A96">
        <w:t>,</w:t>
      </w:r>
      <w:r w:rsidR="00C60B50">
        <w:t xml:space="preserve"> wraz </w:t>
      </w:r>
      <w:r w:rsidR="002D6A96">
        <w:t>z </w:t>
      </w:r>
      <w:r w:rsidR="00742C87">
        <w:t xml:space="preserve">oświadczeniami i </w:t>
      </w:r>
      <w:r w:rsidR="00C60B50">
        <w:t>dokumentami</w:t>
      </w:r>
      <w:r w:rsidR="002D6A96">
        <w:t>,</w:t>
      </w:r>
      <w:r w:rsidR="00C60B50">
        <w:t xml:space="preserve"> o których mowa w </w:t>
      </w:r>
      <w:r w:rsidR="00C60B50" w:rsidRPr="00AC56A2">
        <w:rPr>
          <w:color w:val="auto"/>
        </w:rPr>
        <w:t xml:space="preserve">Rozdziale VI ust. 3 pkt </w:t>
      </w:r>
      <w:r w:rsidR="00131FAF">
        <w:rPr>
          <w:color w:val="auto"/>
        </w:rPr>
        <w:t>4</w:t>
      </w:r>
      <w:r w:rsidR="00C60B50" w:rsidRPr="00AC56A2">
        <w:rPr>
          <w:color w:val="auto"/>
        </w:rPr>
        <w:t xml:space="preserve"> IWZ</w:t>
      </w:r>
      <w:r w:rsidR="00C60B50">
        <w:t xml:space="preserve">, </w:t>
      </w:r>
      <w:r w:rsidR="007D15D7">
        <w:t>stanowiąc</w:t>
      </w:r>
      <w:r w:rsidR="00C60B50">
        <w:t>e</w:t>
      </w:r>
      <w:r w:rsidR="007D15D7">
        <w:t xml:space="preserve"> załącznik </w:t>
      </w:r>
      <w:r w:rsidR="00131FAF">
        <w:t>1</w:t>
      </w:r>
      <w:r w:rsidR="007D15D7">
        <w:t>A</w:t>
      </w:r>
      <w:r w:rsidR="0094578B">
        <w:t>*</w:t>
      </w:r>
      <w:r w:rsidR="00A074F3">
        <w:t>*</w:t>
      </w:r>
      <w:r w:rsidR="00532F2F">
        <w:rPr>
          <w:color w:val="FF0000"/>
        </w:rPr>
        <w:t>.</w:t>
      </w:r>
    </w:p>
    <w:p w14:paraId="14139912" w14:textId="77777777" w:rsidR="00A074F3" w:rsidRPr="00A074F3" w:rsidRDefault="00A074F3" w:rsidP="00431F45">
      <w:pPr>
        <w:widowControl/>
        <w:tabs>
          <w:tab w:val="left" w:pos="142"/>
        </w:tabs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55BB00A5" w14:textId="62106F44" w:rsidR="002414B6" w:rsidRDefault="00A074F3" w:rsidP="00431F45">
      <w:pPr>
        <w:widowControl/>
        <w:tabs>
          <w:tab w:val="left" w:pos="142"/>
        </w:tabs>
        <w:spacing w:after="120" w:line="276" w:lineRule="auto"/>
        <w:ind w:left="708" w:hanging="76"/>
        <w:jc w:val="both"/>
        <w:rPr>
          <w:i/>
          <w:sz w:val="20"/>
        </w:rPr>
      </w:pPr>
      <w:r>
        <w:rPr>
          <w:i/>
          <w:sz w:val="20"/>
        </w:rPr>
        <w:tab/>
        <w:t>*</w:t>
      </w:r>
      <w:r w:rsidR="0094578B">
        <w:rPr>
          <w:i/>
          <w:sz w:val="20"/>
        </w:rPr>
        <w:t>*d</w:t>
      </w:r>
      <w:r w:rsidR="002414B6" w:rsidRPr="002414B6">
        <w:rPr>
          <w:i/>
          <w:sz w:val="20"/>
        </w:rPr>
        <w:t>otyczy Wykonawcy, który będzie korzystał z</w:t>
      </w:r>
      <w:r w:rsidR="002414B6">
        <w:rPr>
          <w:i/>
          <w:sz w:val="20"/>
        </w:rPr>
        <w:t xml:space="preserve"> podwykonaw</w:t>
      </w:r>
      <w:r w:rsidR="00E941FC">
        <w:rPr>
          <w:i/>
          <w:sz w:val="20"/>
        </w:rPr>
        <w:t>stwa</w:t>
      </w:r>
      <w:r w:rsidR="002414B6">
        <w:rPr>
          <w:i/>
          <w:sz w:val="20"/>
        </w:rPr>
        <w:t xml:space="preserve"> w zakresie</w:t>
      </w:r>
      <w:r w:rsidR="00385F39">
        <w:rPr>
          <w:i/>
          <w:sz w:val="20"/>
        </w:rPr>
        <w:t xml:space="preserve"> załadunku </w:t>
      </w:r>
      <w:r w:rsidR="0039029F">
        <w:rPr>
          <w:i/>
          <w:sz w:val="20"/>
        </w:rPr>
        <w:t>lub</w:t>
      </w:r>
      <w:r w:rsidR="002414B6">
        <w:rPr>
          <w:i/>
          <w:sz w:val="20"/>
        </w:rPr>
        <w:t xml:space="preserve"> transportu.</w:t>
      </w:r>
      <w:r w:rsidR="00E941FC">
        <w:rPr>
          <w:i/>
          <w:sz w:val="20"/>
        </w:rPr>
        <w:t xml:space="preserve"> Punkt nie dotyczy Wykonawcy, który nie powierza podwykonawstwa w zakresie </w:t>
      </w:r>
      <w:r w:rsidR="0039029F">
        <w:rPr>
          <w:i/>
          <w:sz w:val="20"/>
        </w:rPr>
        <w:t xml:space="preserve">załadunku i </w:t>
      </w:r>
      <w:r w:rsidR="00E941FC">
        <w:rPr>
          <w:i/>
          <w:sz w:val="20"/>
        </w:rPr>
        <w:t>transportu.</w:t>
      </w:r>
      <w:r w:rsidR="002414B6">
        <w:rPr>
          <w:i/>
          <w:sz w:val="20"/>
        </w:rPr>
        <w:t xml:space="preserve"> </w:t>
      </w:r>
      <w:r w:rsidR="002414B6" w:rsidRPr="002414B6">
        <w:rPr>
          <w:i/>
          <w:sz w:val="20"/>
        </w:rPr>
        <w:t xml:space="preserve"> </w:t>
      </w:r>
    </w:p>
    <w:p w14:paraId="021496B5" w14:textId="77777777" w:rsidR="00204866" w:rsidRPr="00945B62" w:rsidRDefault="00204866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 w:rsidRPr="00204866">
        <w:t>OŚWIADCZAM(Y), że dysponuję</w:t>
      </w:r>
      <w:r w:rsidRPr="00945B62">
        <w:t>(</w:t>
      </w:r>
      <w:proofErr w:type="spellStart"/>
      <w:r w:rsidRPr="00945B62">
        <w:t>emy</w:t>
      </w:r>
      <w:proofErr w:type="spellEnd"/>
      <w:r w:rsidRPr="00945B62">
        <w:t>) następując</w:t>
      </w:r>
      <w:r w:rsidR="00E90155">
        <w:t>ą</w:t>
      </w:r>
      <w:r w:rsidRPr="00945B62">
        <w:t xml:space="preserve"> </w:t>
      </w:r>
      <w:r w:rsidR="00E90155">
        <w:t xml:space="preserve">linią technologiczną i infrastrukturą, </w:t>
      </w:r>
      <w:r w:rsidRPr="00945B62">
        <w:t>umożliwiającym</w:t>
      </w:r>
      <w:r w:rsidR="00E90155">
        <w:t>i</w:t>
      </w:r>
      <w:r w:rsidRPr="00945B62">
        <w:t xml:space="preserve"> realizację zamówienia</w:t>
      </w:r>
      <w:r w:rsidR="00B639CB">
        <w:t xml:space="preserve"> (podać</w:t>
      </w:r>
      <w:r w:rsidR="00385F39">
        <w:t xml:space="preserve"> krótki</w:t>
      </w:r>
      <w:r w:rsidR="00B639CB">
        <w:t xml:space="preserve"> opis i miejsce zlokalizowania li</w:t>
      </w:r>
      <w:r w:rsidR="002414B6">
        <w:t>n</w:t>
      </w:r>
      <w:r w:rsidR="00B639CB">
        <w:t>ii technologicznej)</w:t>
      </w:r>
      <w:r w:rsidRPr="00945B62">
        <w:t>:</w:t>
      </w:r>
    </w:p>
    <w:p w14:paraId="6AE64C48" w14:textId="77777777" w:rsidR="00945B62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0095EA5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40AB6782" w14:textId="77777777" w:rsidR="0072066C" w:rsidRPr="00945B62" w:rsidRDefault="00E90155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  <w:r w:rsidR="0072066C">
        <w:t>……………………………………………………………………………………………...</w:t>
      </w:r>
    </w:p>
    <w:p w14:paraId="0AAEAA31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69C3C39C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280AD7F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</w:p>
    <w:p w14:paraId="3D8C948A" w14:textId="77777777" w:rsidR="007E7327" w:rsidRDefault="007E7327" w:rsidP="007E7327">
      <w:pPr>
        <w:pStyle w:val="Style27"/>
        <w:shd w:val="clear" w:color="auto" w:fill="auto"/>
        <w:spacing w:before="0"/>
        <w:ind w:left="5060" w:firstLine="200"/>
      </w:pPr>
    </w:p>
    <w:p w14:paraId="552B3CD6" w14:textId="77777777" w:rsidR="00581918" w:rsidRDefault="00581918" w:rsidP="007E7327">
      <w:pPr>
        <w:pStyle w:val="Style27"/>
        <w:shd w:val="clear" w:color="auto" w:fill="auto"/>
        <w:spacing w:before="0"/>
        <w:ind w:left="5060" w:firstLine="200"/>
      </w:pPr>
    </w:p>
    <w:p w14:paraId="76C9BB40" w14:textId="77777777" w:rsidR="0094578B" w:rsidRDefault="0094578B" w:rsidP="007E7327">
      <w:pPr>
        <w:pStyle w:val="Style27"/>
        <w:shd w:val="clear" w:color="auto" w:fill="auto"/>
        <w:spacing w:before="0"/>
        <w:ind w:left="5060" w:firstLine="200"/>
      </w:pPr>
    </w:p>
    <w:p w14:paraId="34217A77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363F695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  <w:jc w:val="center"/>
        <w:sectPr w:rsidR="007E7327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2CF77351" w14:textId="77777777" w:rsidR="00996734" w:rsidRDefault="00996734">
      <w:pPr>
        <w:rPr>
          <w:b/>
          <w:bCs/>
          <w:sz w:val="28"/>
          <w:szCs w:val="28"/>
        </w:rPr>
      </w:pPr>
      <w:r>
        <w:br w:type="page"/>
      </w:r>
    </w:p>
    <w:p w14:paraId="2C0FC551" w14:textId="5DA19B30" w:rsidR="002D6A96" w:rsidRDefault="002D6A96" w:rsidP="002D6A96">
      <w:pPr>
        <w:pStyle w:val="Style2"/>
        <w:shd w:val="clear" w:color="auto" w:fill="auto"/>
        <w:spacing w:line="240" w:lineRule="auto"/>
        <w:ind w:right="40" w:firstLine="0"/>
      </w:pPr>
      <w:r w:rsidRPr="00945B62">
        <w:lastRenderedPageBreak/>
        <w:t xml:space="preserve">ZAŁĄCZNIK NR </w:t>
      </w:r>
      <w:r w:rsidR="00AF4D06">
        <w:t>1</w:t>
      </w:r>
      <w:r>
        <w:t>A</w:t>
      </w:r>
      <w:r w:rsidRPr="00945B62">
        <w:t xml:space="preserve"> </w:t>
      </w:r>
    </w:p>
    <w:p w14:paraId="74117490" w14:textId="77777777" w:rsidR="002D6A96" w:rsidRPr="00945B62" w:rsidRDefault="002D6A96" w:rsidP="00581918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  <w:r>
        <w:t>NA</w:t>
      </w:r>
    </w:p>
    <w:p w14:paraId="5CB1A4BB" w14:textId="1E88A075" w:rsidR="002D6A96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AF4D06">
        <w:rPr>
          <w:i/>
          <w:color w:val="auto"/>
          <w:lang w:bidi="ar-SA"/>
        </w:rPr>
        <w:t xml:space="preserve"> OPBMR</w:t>
      </w:r>
      <w:r w:rsidR="00C600E4">
        <w:rPr>
          <w:i/>
          <w:color w:val="auto"/>
          <w:lang w:bidi="ar-SA"/>
        </w:rPr>
        <w:t xml:space="preserve"> </w:t>
      </w:r>
      <w:r w:rsidR="00403D64">
        <w:rPr>
          <w:i/>
          <w:color w:val="auto"/>
          <w:lang w:bidi="ar-SA"/>
        </w:rPr>
        <w:t>I</w:t>
      </w:r>
      <w:r w:rsidR="007E29D9">
        <w:rPr>
          <w:i/>
          <w:color w:val="auto"/>
          <w:lang w:bidi="ar-SA"/>
        </w:rPr>
        <w:t>V</w:t>
      </w:r>
    </w:p>
    <w:p w14:paraId="260993D8" w14:textId="5C8D1869" w:rsidR="002D6A96" w:rsidRPr="00A92320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9A2667">
        <w:rPr>
          <w:i/>
          <w:color w:val="auto"/>
          <w:lang w:bidi="ar-SA"/>
        </w:rPr>
        <w:t>305</w:t>
      </w:r>
      <w:r w:rsidR="009C6D25">
        <w:rPr>
          <w:i/>
          <w:color w:val="auto"/>
          <w:lang w:bidi="ar-SA"/>
        </w:rPr>
        <w:t>/</w:t>
      </w:r>
      <w:r w:rsidR="000661B1">
        <w:rPr>
          <w:i/>
          <w:color w:val="auto"/>
          <w:lang w:bidi="ar-SA"/>
        </w:rPr>
        <w:t>WZ/21</w:t>
      </w:r>
    </w:p>
    <w:p w14:paraId="58798D40" w14:textId="77777777" w:rsidR="002D6A96" w:rsidRPr="00F65C7B" w:rsidRDefault="002D6A96" w:rsidP="002D6A96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12"/>
          <w:szCs w:val="12"/>
          <w:lang w:bidi="ar-SA"/>
        </w:rPr>
      </w:pPr>
    </w:p>
    <w:p w14:paraId="4A2CAA8A" w14:textId="77777777" w:rsidR="002D6A96" w:rsidRPr="00945B62" w:rsidRDefault="002D6A96" w:rsidP="002D6A96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>
        <w:t>y(i)</w:t>
      </w:r>
      <w:r>
        <w:rPr>
          <w:rStyle w:val="CharStyle10"/>
          <w:b/>
        </w:rPr>
        <w:t>:</w:t>
      </w:r>
      <w:r>
        <w:t xml:space="preserve"> </w:t>
      </w:r>
    </w:p>
    <w:p w14:paraId="2E974541" w14:textId="77777777" w:rsidR="00581918" w:rsidRDefault="00581918" w:rsidP="00F65C7B">
      <w:pPr>
        <w:pStyle w:val="Style11"/>
        <w:shd w:val="clear" w:color="auto" w:fill="auto"/>
        <w:tabs>
          <w:tab w:val="left" w:pos="422"/>
        </w:tabs>
        <w:spacing w:before="24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C488F46" w14:textId="77777777" w:rsidR="002D6A96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..………………….……..…………………………………………………………….…..</w:t>
      </w:r>
    </w:p>
    <w:p w14:paraId="06AD6745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………………………………</w:t>
      </w:r>
      <w:r w:rsidR="00996734">
        <w:t>…</w:t>
      </w:r>
    </w:p>
    <w:p w14:paraId="455F78D7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…………………….…… kraj .………….………………………</w:t>
      </w:r>
    </w:p>
    <w:p w14:paraId="7AABA179" w14:textId="5E3FA792" w:rsidR="002D6A96" w:rsidRDefault="002D6A96" w:rsidP="001222A5">
      <w:pPr>
        <w:widowControl/>
        <w:numPr>
          <w:ilvl w:val="0"/>
          <w:numId w:val="20"/>
        </w:numPr>
        <w:tabs>
          <w:tab w:val="left" w:pos="142"/>
        </w:tabs>
        <w:spacing w:before="36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</w:t>
      </w:r>
      <w:proofErr w:type="spellStart"/>
      <w:r w:rsidRPr="00945B62">
        <w:t>emy</w:t>
      </w:r>
      <w:proofErr w:type="spellEnd"/>
      <w:r w:rsidRPr="00945B62">
        <w:t xml:space="preserve">) </w:t>
      </w:r>
      <w:r w:rsidR="00D23297">
        <w:t xml:space="preserve">i </w:t>
      </w:r>
      <w:r w:rsidR="001222A5">
        <w:t>zobowiązuję(</w:t>
      </w:r>
      <w:proofErr w:type="spellStart"/>
      <w:r w:rsidR="001222A5">
        <w:t>emy</w:t>
      </w:r>
      <w:proofErr w:type="spellEnd"/>
      <w:r w:rsidR="001222A5">
        <w:t xml:space="preserve">) się </w:t>
      </w:r>
      <w:r w:rsidR="00D23297">
        <w:t>udostępni</w:t>
      </w:r>
      <w:r w:rsidR="001222A5">
        <w:t>ć firmie …………………</w:t>
      </w:r>
      <w:r w:rsidR="00D23297">
        <w:t>………………………………………………………………</w:t>
      </w:r>
      <w:r w:rsidR="00A6643B">
        <w:t>………………</w:t>
      </w:r>
      <w:r w:rsidR="00D23297">
        <w:t>…….</w:t>
      </w:r>
      <w:r>
        <w:t xml:space="preserve"> </w:t>
      </w:r>
      <w:r w:rsidRPr="00945B62">
        <w:t>następujący</w:t>
      </w:r>
      <w:r w:rsidR="00D23297">
        <w:t xml:space="preserve"> sprzęt przeładunkowy </w:t>
      </w:r>
      <w:r w:rsidR="007C64A7">
        <w:t>lub</w:t>
      </w:r>
      <w:r w:rsidR="00D23297">
        <w:t xml:space="preserve"> transportowy </w:t>
      </w:r>
      <w:r w:rsidR="007F466D">
        <w:t>na cały okres realizacji</w:t>
      </w:r>
      <w:r w:rsidRPr="00945B62">
        <w:t xml:space="preserve"> zamówienia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282"/>
      </w:tblGrid>
      <w:tr w:rsidR="007C64A7" w:rsidRPr="00945B62" w14:paraId="01BAC9D3" w14:textId="77777777" w:rsidTr="00431F45">
        <w:trPr>
          <w:trHeight w:val="534"/>
        </w:trPr>
        <w:tc>
          <w:tcPr>
            <w:tcW w:w="5670" w:type="dxa"/>
            <w:vMerge w:val="restart"/>
            <w:vAlign w:val="center"/>
          </w:tcPr>
          <w:p w14:paraId="255EA934" w14:textId="77777777" w:rsidR="007C64A7" w:rsidRDefault="007C64A7" w:rsidP="007C64A7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>
              <w:rPr>
                <w:b/>
              </w:rPr>
              <w:t>pojazdu transportowego/</w:t>
            </w:r>
          </w:p>
          <w:p w14:paraId="3B8DE850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  <w:tc>
          <w:tcPr>
            <w:tcW w:w="4282" w:type="dxa"/>
            <w:vMerge w:val="restart"/>
            <w:vAlign w:val="center"/>
          </w:tcPr>
          <w:p w14:paraId="4E161649" w14:textId="77777777" w:rsidR="007C64A7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pojazdów transportowych/</w:t>
            </w:r>
          </w:p>
          <w:p w14:paraId="4061C476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</w:tr>
      <w:tr w:rsidR="002D6A96" w:rsidRPr="00945B62" w14:paraId="089A3DB3" w14:textId="77777777" w:rsidTr="00431F45">
        <w:trPr>
          <w:trHeight w:val="276"/>
        </w:trPr>
        <w:tc>
          <w:tcPr>
            <w:tcW w:w="5670" w:type="dxa"/>
            <w:vMerge/>
          </w:tcPr>
          <w:p w14:paraId="75DD46CA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  <w:tc>
          <w:tcPr>
            <w:tcW w:w="4282" w:type="dxa"/>
            <w:vMerge/>
          </w:tcPr>
          <w:p w14:paraId="44F1BADB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</w:tr>
      <w:tr w:rsidR="002D6A96" w:rsidRPr="00945B62" w14:paraId="716B5F67" w14:textId="77777777" w:rsidTr="00431F45">
        <w:trPr>
          <w:trHeight w:val="265"/>
        </w:trPr>
        <w:tc>
          <w:tcPr>
            <w:tcW w:w="5670" w:type="dxa"/>
          </w:tcPr>
          <w:p w14:paraId="203DC336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82" w:type="dxa"/>
          </w:tcPr>
          <w:p w14:paraId="7C76B785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2D6A96" w:rsidRPr="000661B1" w14:paraId="4B0ECE5B" w14:textId="77777777" w:rsidTr="00431F45">
        <w:trPr>
          <w:trHeight w:val="305"/>
        </w:trPr>
        <w:tc>
          <w:tcPr>
            <w:tcW w:w="5670" w:type="dxa"/>
          </w:tcPr>
          <w:p w14:paraId="3F37D673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  <w:p w14:paraId="5C2AC022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</w:tcPr>
          <w:p w14:paraId="6F19C7B1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</w:tc>
      </w:tr>
      <w:tr w:rsidR="002D6A96" w:rsidRPr="000661B1" w14:paraId="53413ACB" w14:textId="77777777" w:rsidTr="000661B1">
        <w:trPr>
          <w:trHeight w:val="296"/>
        </w:trPr>
        <w:tc>
          <w:tcPr>
            <w:tcW w:w="5670" w:type="dxa"/>
          </w:tcPr>
          <w:p w14:paraId="120F590B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  <w:p w14:paraId="71D7C89E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</w:tcPr>
          <w:p w14:paraId="7E385C7E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</w:tc>
      </w:tr>
      <w:tr w:rsidR="002D6A96" w:rsidRPr="000661B1" w14:paraId="6DB97F89" w14:textId="77777777" w:rsidTr="000661B1">
        <w:trPr>
          <w:trHeight w:val="432"/>
        </w:trPr>
        <w:tc>
          <w:tcPr>
            <w:tcW w:w="5670" w:type="dxa"/>
          </w:tcPr>
          <w:p w14:paraId="087962AE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  <w:p w14:paraId="33CB5406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</w:tcPr>
          <w:p w14:paraId="1A634778" w14:textId="77777777" w:rsidR="002D6A96" w:rsidRPr="000661B1" w:rsidRDefault="002D6A96" w:rsidP="00431F45">
            <w:pPr>
              <w:jc w:val="center"/>
              <w:rPr>
                <w:sz w:val="22"/>
              </w:rPr>
            </w:pPr>
          </w:p>
        </w:tc>
      </w:tr>
    </w:tbl>
    <w:p w14:paraId="005EACC6" w14:textId="77777777" w:rsidR="002D6A96" w:rsidRDefault="00D23297" w:rsidP="00F65C7B">
      <w:pPr>
        <w:widowControl/>
        <w:numPr>
          <w:ilvl w:val="0"/>
          <w:numId w:val="20"/>
        </w:numPr>
        <w:tabs>
          <w:tab w:val="left" w:pos="142"/>
        </w:tabs>
        <w:spacing w:before="120" w:after="120" w:line="360" w:lineRule="auto"/>
        <w:ind w:left="357" w:hanging="357"/>
        <w:jc w:val="both"/>
      </w:pPr>
      <w:r w:rsidRPr="00204866">
        <w:t>OŚWIADCZAM(Y), że</w:t>
      </w:r>
      <w:r>
        <w:t>:</w:t>
      </w:r>
    </w:p>
    <w:p w14:paraId="4B16E11A" w14:textId="77777777" w:rsidR="007C64A7" w:rsidRDefault="007C64A7" w:rsidP="000661B1">
      <w:pPr>
        <w:widowControl/>
        <w:numPr>
          <w:ilvl w:val="1"/>
          <w:numId w:val="20"/>
        </w:numPr>
        <w:tabs>
          <w:tab w:val="left" w:pos="142"/>
        </w:tabs>
        <w:spacing w:before="80" w:after="80" w:line="264" w:lineRule="auto"/>
        <w:ind w:left="543" w:hanging="366"/>
        <w:jc w:val="both"/>
      </w:pPr>
      <w:r>
        <w:t>s</w:t>
      </w:r>
      <w:r w:rsidRPr="00204866">
        <w:t>przęt wskazany w wykazie jest w pełni sprawny i posi</w:t>
      </w:r>
      <w:r>
        <w:t>ada stosowne badania techniczne,</w:t>
      </w:r>
    </w:p>
    <w:p w14:paraId="47C66CA0" w14:textId="3A2826CF" w:rsidR="00AC56A2" w:rsidRPr="00D23297" w:rsidRDefault="00AC56A2" w:rsidP="000661B1">
      <w:pPr>
        <w:pStyle w:val="Akapitzlist"/>
        <w:numPr>
          <w:ilvl w:val="1"/>
          <w:numId w:val="20"/>
        </w:numPr>
        <w:spacing w:before="80" w:after="80" w:line="264" w:lineRule="auto"/>
        <w:ind w:left="543" w:hanging="366"/>
        <w:contextualSpacing w:val="0"/>
        <w:jc w:val="both"/>
      </w:pPr>
      <w:r>
        <w:t>pojazd</w:t>
      </w:r>
      <w:r w:rsidR="00AF4D06">
        <w:t>/</w:t>
      </w:r>
      <w:r>
        <w:t>y wskazan</w:t>
      </w:r>
      <w:r w:rsidR="00AF4D06">
        <w:t>y/</w:t>
      </w:r>
      <w:r>
        <w:t>e w wykazie posiada</w:t>
      </w:r>
      <w:r w:rsidR="00AF4D06">
        <w:t>/</w:t>
      </w:r>
      <w:r>
        <w:t xml:space="preserve">ją </w:t>
      </w:r>
      <w:r w:rsidRPr="00D23297">
        <w:t>ak</w:t>
      </w:r>
      <w:r>
        <w:t>tualne świadectw</w:t>
      </w:r>
      <w:r w:rsidR="00AF4D06">
        <w:t>o/</w:t>
      </w:r>
      <w:r>
        <w:t xml:space="preserve">a dopuszczenia </w:t>
      </w:r>
      <w:r w:rsidRPr="00D23297">
        <w:t>pojazdów do przewozu towarów niebezpiecznych wydan</w:t>
      </w:r>
      <w:r>
        <w:t>e</w:t>
      </w:r>
      <w:r w:rsidRPr="00D23297">
        <w:t xml:space="preserve"> na podstawie art. 60 ustawy z dnia 19 sierpnia 2011</w:t>
      </w:r>
      <w:r w:rsidR="00A6643B">
        <w:t> </w:t>
      </w:r>
      <w:r w:rsidRPr="00D23297">
        <w:t xml:space="preserve">r. </w:t>
      </w:r>
      <w:r w:rsidRPr="00833251">
        <w:rPr>
          <w:i/>
        </w:rPr>
        <w:t>o przewozie towarów niebezpiecznych</w:t>
      </w:r>
      <w:r w:rsidRPr="00D23297">
        <w:t xml:space="preserve"> (Dz. U. 20</w:t>
      </w:r>
      <w:r w:rsidR="007C64A7">
        <w:t>20</w:t>
      </w:r>
      <w:r w:rsidR="0072066C">
        <w:t> r.</w:t>
      </w:r>
      <w:r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 xml:space="preserve">z </w:t>
      </w:r>
      <w:proofErr w:type="spellStart"/>
      <w:r w:rsidR="00AF4D06">
        <w:t>późn</w:t>
      </w:r>
      <w:proofErr w:type="spellEnd"/>
      <w:r w:rsidR="00AF4D06">
        <w:t>. zm.</w:t>
      </w:r>
      <w:r w:rsidRPr="00D23297">
        <w:t>),</w:t>
      </w:r>
    </w:p>
    <w:p w14:paraId="2242179C" w14:textId="6E1B193C" w:rsidR="00AC56A2" w:rsidRDefault="00312A24" w:rsidP="000661B1">
      <w:pPr>
        <w:widowControl/>
        <w:numPr>
          <w:ilvl w:val="1"/>
          <w:numId w:val="20"/>
        </w:numPr>
        <w:tabs>
          <w:tab w:val="left" w:pos="142"/>
        </w:tabs>
        <w:spacing w:before="80" w:after="80" w:line="264" w:lineRule="auto"/>
        <w:ind w:left="543" w:hanging="366"/>
        <w:jc w:val="both"/>
      </w:pPr>
      <w:r>
        <w:t>posiadam(y)</w:t>
      </w:r>
      <w:r w:rsidR="00AC56A2">
        <w:t xml:space="preserve"> wykwali</w:t>
      </w:r>
      <w:r w:rsidR="00131FAF">
        <w:t>fi</w:t>
      </w:r>
      <w:r w:rsidR="00AC56A2">
        <w:t xml:space="preserve">kowany </w:t>
      </w:r>
      <w:r>
        <w:t xml:space="preserve">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AF4D06">
        <w:t> </w:t>
      </w:r>
      <w:r w:rsidRPr="00312A24">
        <w:t xml:space="preserve">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 xml:space="preserve">z </w:t>
      </w:r>
      <w:proofErr w:type="spellStart"/>
      <w:r w:rsidR="00AF4D06">
        <w:t>późn</w:t>
      </w:r>
      <w:proofErr w:type="spellEnd"/>
      <w:r w:rsidR="00AF4D06">
        <w:t>. zm.</w:t>
      </w:r>
      <w:r w:rsidRPr="00312A24">
        <w:t>), tj. posiadający ważne zaświadczenia ADR</w:t>
      </w:r>
      <w:r>
        <w:t xml:space="preserve"> wydane na podstawie ww. ustawy</w:t>
      </w:r>
      <w:r w:rsidR="00AC56A2">
        <w:t>.</w:t>
      </w:r>
    </w:p>
    <w:p w14:paraId="5C907B36" w14:textId="1B066EEE" w:rsidR="00996734" w:rsidRDefault="00996734" w:rsidP="000661B1">
      <w:pPr>
        <w:widowControl/>
        <w:numPr>
          <w:ilvl w:val="0"/>
          <w:numId w:val="20"/>
        </w:numPr>
        <w:tabs>
          <w:tab w:val="left" w:pos="142"/>
        </w:tabs>
        <w:spacing w:before="80" w:after="80" w:line="264" w:lineRule="auto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AF4D06">
        <w:t>o/</w:t>
      </w:r>
      <w:r>
        <w:t>a dopuszcze</w:t>
      </w:r>
      <w:bookmarkStart w:id="0" w:name="_GoBack"/>
      <w:bookmarkEnd w:id="0"/>
      <w:r>
        <w:t>nia wskazan</w:t>
      </w:r>
      <w:r w:rsidR="00AF4D06">
        <w:t>ego/</w:t>
      </w:r>
      <w:proofErr w:type="spellStart"/>
      <w:r>
        <w:t>ych</w:t>
      </w:r>
      <w:proofErr w:type="spellEnd"/>
      <w:r>
        <w:t xml:space="preserve"> w wykazie</w:t>
      </w:r>
      <w:r w:rsidRPr="00D23297">
        <w:t xml:space="preserve"> pojazd</w:t>
      </w:r>
      <w:r w:rsidR="00AF4D06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Dz. 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 xml:space="preserve">z </w:t>
      </w:r>
      <w:proofErr w:type="spellStart"/>
      <w:r w:rsidR="00AF4D06">
        <w:t>późn</w:t>
      </w:r>
      <w:proofErr w:type="spellEnd"/>
      <w:r w:rsidR="00AF4D06">
        <w:t>. zm.</w:t>
      </w:r>
      <w:r w:rsidRPr="00D23297">
        <w:t>)</w:t>
      </w:r>
    </w:p>
    <w:p w14:paraId="2AED781C" w14:textId="77777777" w:rsidR="00581918" w:rsidRDefault="00581918" w:rsidP="00AF4D06">
      <w:pPr>
        <w:pStyle w:val="Style27"/>
        <w:shd w:val="clear" w:color="auto" w:fill="auto"/>
        <w:spacing w:before="0"/>
        <w:ind w:firstLine="0"/>
      </w:pPr>
    </w:p>
    <w:p w14:paraId="53FD9BD1" w14:textId="77777777" w:rsidR="005A47FB" w:rsidRDefault="005A47FB" w:rsidP="00581918">
      <w:pPr>
        <w:pStyle w:val="Style27"/>
        <w:shd w:val="clear" w:color="auto" w:fill="auto"/>
        <w:spacing w:before="0"/>
        <w:ind w:left="5060" w:firstLine="200"/>
      </w:pPr>
    </w:p>
    <w:p w14:paraId="5E86BBF2" w14:textId="77777777" w:rsidR="005A47FB" w:rsidRDefault="005A47FB" w:rsidP="00581918">
      <w:pPr>
        <w:pStyle w:val="Style27"/>
        <w:shd w:val="clear" w:color="auto" w:fill="auto"/>
        <w:spacing w:before="0"/>
        <w:ind w:left="5060" w:firstLine="200"/>
      </w:pPr>
    </w:p>
    <w:p w14:paraId="732587FC" w14:textId="434F9151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53B720C5" w14:textId="17FEC0F6" w:rsidR="007574B7" w:rsidRDefault="00581918" w:rsidP="000661B1">
      <w:pPr>
        <w:pStyle w:val="Style27"/>
        <w:shd w:val="clear" w:color="auto" w:fill="auto"/>
        <w:spacing w:before="0"/>
        <w:ind w:left="5060" w:firstLine="200"/>
        <w:jc w:val="center"/>
      </w:pPr>
      <w:r w:rsidRPr="00945B62">
        <w:t>Data i czytelny podpis lub podpis z pieczątką imienną osoby (osób) upoważnionej (upo</w:t>
      </w:r>
      <w:r>
        <w:t xml:space="preserve">ważnionych) </w:t>
      </w:r>
      <w:r w:rsidR="00D37E42">
        <w:br/>
      </w:r>
      <w:r>
        <w:t>do reprezentowania podw</w:t>
      </w:r>
      <w:r w:rsidRPr="00945B62">
        <w:t>ykonawcy</w:t>
      </w:r>
    </w:p>
    <w:sectPr w:rsidR="007574B7" w:rsidSect="000661B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7"/>
      <w:pgMar w:top="1418" w:right="851" w:bottom="1418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C27A" w14:textId="77777777" w:rsidR="00431F45" w:rsidRDefault="00431F45">
      <w:r>
        <w:separator/>
      </w:r>
    </w:p>
  </w:endnote>
  <w:endnote w:type="continuationSeparator" w:id="0">
    <w:p w14:paraId="71DBF15D" w14:textId="77777777" w:rsidR="00431F45" w:rsidRDefault="0043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94E" w14:textId="77777777" w:rsidR="00431F45" w:rsidRDefault="00431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A83B" w14:textId="77777777" w:rsidR="00431F45" w:rsidRDefault="00431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F84" w14:textId="77777777" w:rsidR="00431F45" w:rsidRDefault="00431F45"/>
  </w:footnote>
  <w:footnote w:type="continuationSeparator" w:id="0">
    <w:p w14:paraId="287F72CE" w14:textId="77777777" w:rsidR="00431F45" w:rsidRDefault="00431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FB86" w14:textId="77777777" w:rsidR="00431F45" w:rsidRDefault="00431F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2947" w14:textId="77777777" w:rsidR="00431F45" w:rsidRDefault="00431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742"/>
    <w:multiLevelType w:val="hybridMultilevel"/>
    <w:tmpl w:val="4C468D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456F6"/>
    <w:multiLevelType w:val="multilevel"/>
    <w:tmpl w:val="AFC81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04860"/>
    <w:multiLevelType w:val="multilevel"/>
    <w:tmpl w:val="555C1A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AE2AE0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029ED"/>
    <w:multiLevelType w:val="hybridMultilevel"/>
    <w:tmpl w:val="481A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0447"/>
    <w:multiLevelType w:val="hybridMultilevel"/>
    <w:tmpl w:val="8C783B46"/>
    <w:lvl w:ilvl="0" w:tplc="E4F06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643"/>
    <w:multiLevelType w:val="multilevel"/>
    <w:tmpl w:val="D4F2D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D69D7"/>
    <w:multiLevelType w:val="hybridMultilevel"/>
    <w:tmpl w:val="114CC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7715"/>
    <w:multiLevelType w:val="multilevel"/>
    <w:tmpl w:val="68F4D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A7161"/>
    <w:multiLevelType w:val="hybridMultilevel"/>
    <w:tmpl w:val="87007EF8"/>
    <w:lvl w:ilvl="0" w:tplc="6F406CCE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C2F5AFC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C5FE5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9D4382"/>
    <w:multiLevelType w:val="hybridMultilevel"/>
    <w:tmpl w:val="49EC7A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9055CA3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764AA3"/>
    <w:multiLevelType w:val="hybridMultilevel"/>
    <w:tmpl w:val="FA5C4680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65563"/>
    <w:multiLevelType w:val="hybridMultilevel"/>
    <w:tmpl w:val="14C29624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04198"/>
    <w:multiLevelType w:val="hybridMultilevel"/>
    <w:tmpl w:val="7DC08B22"/>
    <w:lvl w:ilvl="0" w:tplc="0B68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2C0"/>
    <w:multiLevelType w:val="multilevel"/>
    <w:tmpl w:val="3320CF4C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F46AD"/>
    <w:multiLevelType w:val="hybridMultilevel"/>
    <w:tmpl w:val="DC18FDD4"/>
    <w:lvl w:ilvl="0" w:tplc="16CCD8B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6"/>
    <w:rsid w:val="0000138D"/>
    <w:rsid w:val="00065BF4"/>
    <w:rsid w:val="000661B1"/>
    <w:rsid w:val="00085986"/>
    <w:rsid w:val="00091839"/>
    <w:rsid w:val="000F1ADE"/>
    <w:rsid w:val="001222A5"/>
    <w:rsid w:val="00131FAF"/>
    <w:rsid w:val="00174250"/>
    <w:rsid w:val="001A79D4"/>
    <w:rsid w:val="001B4B29"/>
    <w:rsid w:val="001C0839"/>
    <w:rsid w:val="001D25BB"/>
    <w:rsid w:val="001D733D"/>
    <w:rsid w:val="001E0097"/>
    <w:rsid w:val="001E32D9"/>
    <w:rsid w:val="00204866"/>
    <w:rsid w:val="002414B6"/>
    <w:rsid w:val="002474A6"/>
    <w:rsid w:val="002758E0"/>
    <w:rsid w:val="00297A9E"/>
    <w:rsid w:val="002D20D6"/>
    <w:rsid w:val="002D6A96"/>
    <w:rsid w:val="002E157B"/>
    <w:rsid w:val="00312A24"/>
    <w:rsid w:val="003306A5"/>
    <w:rsid w:val="003365D0"/>
    <w:rsid w:val="00385F39"/>
    <w:rsid w:val="0039029F"/>
    <w:rsid w:val="003A44DD"/>
    <w:rsid w:val="003B6EF1"/>
    <w:rsid w:val="003D0510"/>
    <w:rsid w:val="003D1BE2"/>
    <w:rsid w:val="003F3D96"/>
    <w:rsid w:val="003F52ED"/>
    <w:rsid w:val="004011B7"/>
    <w:rsid w:val="00403D64"/>
    <w:rsid w:val="00412413"/>
    <w:rsid w:val="00431F45"/>
    <w:rsid w:val="00467C24"/>
    <w:rsid w:val="0048084C"/>
    <w:rsid w:val="00486FB6"/>
    <w:rsid w:val="004A022F"/>
    <w:rsid w:val="004C631C"/>
    <w:rsid w:val="004D5601"/>
    <w:rsid w:val="004E62DF"/>
    <w:rsid w:val="00532F2F"/>
    <w:rsid w:val="00556A78"/>
    <w:rsid w:val="00575D54"/>
    <w:rsid w:val="00581918"/>
    <w:rsid w:val="005A47FB"/>
    <w:rsid w:val="005C111D"/>
    <w:rsid w:val="005C2389"/>
    <w:rsid w:val="005F3E0F"/>
    <w:rsid w:val="005F7EA8"/>
    <w:rsid w:val="006044FC"/>
    <w:rsid w:val="00623464"/>
    <w:rsid w:val="00636AD7"/>
    <w:rsid w:val="00661480"/>
    <w:rsid w:val="00663368"/>
    <w:rsid w:val="006A0622"/>
    <w:rsid w:val="006E7590"/>
    <w:rsid w:val="0072066C"/>
    <w:rsid w:val="0073574C"/>
    <w:rsid w:val="00742C87"/>
    <w:rsid w:val="007574B7"/>
    <w:rsid w:val="0076019C"/>
    <w:rsid w:val="007642AB"/>
    <w:rsid w:val="00790623"/>
    <w:rsid w:val="007B5D3D"/>
    <w:rsid w:val="007C64A7"/>
    <w:rsid w:val="007D15D7"/>
    <w:rsid w:val="007E29D9"/>
    <w:rsid w:val="007E7327"/>
    <w:rsid w:val="007F466D"/>
    <w:rsid w:val="00833251"/>
    <w:rsid w:val="00844EE4"/>
    <w:rsid w:val="00883030"/>
    <w:rsid w:val="00887B44"/>
    <w:rsid w:val="008B39DD"/>
    <w:rsid w:val="008C6BC1"/>
    <w:rsid w:val="008D30CA"/>
    <w:rsid w:val="0094578B"/>
    <w:rsid w:val="00945B62"/>
    <w:rsid w:val="0096106B"/>
    <w:rsid w:val="00996734"/>
    <w:rsid w:val="009A2667"/>
    <w:rsid w:val="009C6D25"/>
    <w:rsid w:val="009D3A41"/>
    <w:rsid w:val="00A07091"/>
    <w:rsid w:val="00A074F3"/>
    <w:rsid w:val="00A6643B"/>
    <w:rsid w:val="00A92320"/>
    <w:rsid w:val="00AC31D4"/>
    <w:rsid w:val="00AC56A2"/>
    <w:rsid w:val="00AF4D06"/>
    <w:rsid w:val="00B06063"/>
    <w:rsid w:val="00B06969"/>
    <w:rsid w:val="00B3236E"/>
    <w:rsid w:val="00B35EEC"/>
    <w:rsid w:val="00B52211"/>
    <w:rsid w:val="00B61B12"/>
    <w:rsid w:val="00B639CB"/>
    <w:rsid w:val="00B647FD"/>
    <w:rsid w:val="00B90CD7"/>
    <w:rsid w:val="00C26E77"/>
    <w:rsid w:val="00C359D0"/>
    <w:rsid w:val="00C42EBD"/>
    <w:rsid w:val="00C47D57"/>
    <w:rsid w:val="00C5567F"/>
    <w:rsid w:val="00C600E4"/>
    <w:rsid w:val="00C60B50"/>
    <w:rsid w:val="00C65837"/>
    <w:rsid w:val="00CD6698"/>
    <w:rsid w:val="00D12F70"/>
    <w:rsid w:val="00D20C36"/>
    <w:rsid w:val="00D23297"/>
    <w:rsid w:val="00D245EC"/>
    <w:rsid w:val="00D37E42"/>
    <w:rsid w:val="00D41BAA"/>
    <w:rsid w:val="00D5635C"/>
    <w:rsid w:val="00D90867"/>
    <w:rsid w:val="00D9122F"/>
    <w:rsid w:val="00DC6BA8"/>
    <w:rsid w:val="00E078BE"/>
    <w:rsid w:val="00E109FF"/>
    <w:rsid w:val="00E1675C"/>
    <w:rsid w:val="00E37D7B"/>
    <w:rsid w:val="00E735D8"/>
    <w:rsid w:val="00E90155"/>
    <w:rsid w:val="00E941FC"/>
    <w:rsid w:val="00EB76DC"/>
    <w:rsid w:val="00EE4204"/>
    <w:rsid w:val="00EE63D6"/>
    <w:rsid w:val="00F200B8"/>
    <w:rsid w:val="00F57C0C"/>
    <w:rsid w:val="00F65C7B"/>
    <w:rsid w:val="00F75508"/>
    <w:rsid w:val="00F80AB8"/>
    <w:rsid w:val="00F8219C"/>
    <w:rsid w:val="00F841DF"/>
    <w:rsid w:val="00FA0382"/>
    <w:rsid w:val="00FB689D"/>
    <w:rsid w:val="00FC1896"/>
    <w:rsid w:val="00FC5C63"/>
    <w:rsid w:val="00FD54D6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7ABB364"/>
  <w15:docId w15:val="{2B629B0E-3275-4F8D-B1E8-5B9318D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063"/>
    <w:pPr>
      <w:widowControl/>
      <w:spacing w:before="200" w:line="276" w:lineRule="auto"/>
      <w:jc w:val="both"/>
      <w:outlineLvl w:val="6"/>
    </w:pPr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3">
    <w:name w:val="Char Style 13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4">
    <w:name w:val="Char Style 14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5">
    <w:name w:val="Char Style 15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3">
    <w:name w:val="Char Style 23"/>
    <w:basedOn w:val="CharStyl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5">
    <w:name w:val="Char Style 25"/>
    <w:basedOn w:val="Domylnaczcionkaakapitu"/>
    <w:link w:val="Style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CharStyl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35">
    <w:name w:val="Char Style 35"/>
    <w:basedOn w:val="Domylnaczcionkaakapitu"/>
    <w:link w:val="Style34"/>
    <w:rPr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482" w:lineRule="exact"/>
      <w:ind w:hanging="560"/>
      <w:jc w:val="center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after="140" w:line="274" w:lineRule="exact"/>
      <w:jc w:val="both"/>
    </w:pPr>
    <w:rPr>
      <w:b/>
      <w:bCs/>
    </w:rPr>
  </w:style>
  <w:style w:type="paragraph" w:customStyle="1" w:styleId="Style11">
    <w:name w:val="Style 11"/>
    <w:basedOn w:val="Normalny"/>
    <w:link w:val="CharStyle12"/>
    <w:pPr>
      <w:shd w:val="clear" w:color="auto" w:fill="FFFFFF"/>
      <w:spacing w:before="140" w:after="140" w:line="266" w:lineRule="exact"/>
      <w:ind w:hanging="600"/>
      <w:jc w:val="both"/>
    </w:p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200" w:after="200" w:line="288" w:lineRule="exact"/>
      <w:ind w:hanging="560"/>
    </w:pPr>
    <w:rPr>
      <w:b/>
      <w:bCs/>
      <w:spacing w:val="30"/>
      <w:sz w:val="26"/>
      <w:szCs w:val="26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200" w:line="533" w:lineRule="exact"/>
      <w:ind w:hanging="560"/>
    </w:pPr>
    <w:rPr>
      <w:sz w:val="22"/>
      <w:szCs w:val="22"/>
    </w:rPr>
  </w:style>
  <w:style w:type="paragraph" w:customStyle="1" w:styleId="Style21">
    <w:name w:val="Style 21"/>
    <w:basedOn w:val="Normalny"/>
    <w:link w:val="CharStyle22"/>
    <w:pPr>
      <w:shd w:val="clear" w:color="auto" w:fill="FFFFFF"/>
      <w:spacing w:line="533" w:lineRule="exact"/>
      <w:ind w:hanging="560"/>
    </w:pPr>
    <w:rPr>
      <w:b/>
      <w:bCs/>
      <w:sz w:val="22"/>
      <w:szCs w:val="22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line="533" w:lineRule="exact"/>
      <w:ind w:hanging="560"/>
    </w:pPr>
    <w:rPr>
      <w:sz w:val="22"/>
      <w:szCs w:val="22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before="1080" w:line="227" w:lineRule="exact"/>
      <w:ind w:hanging="480"/>
    </w:pPr>
    <w:rPr>
      <w:i/>
      <w:iCs/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line="288" w:lineRule="exact"/>
    </w:pPr>
    <w:rPr>
      <w:spacing w:val="20"/>
      <w:sz w:val="26"/>
      <w:szCs w:val="26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line="410" w:lineRule="exact"/>
    </w:pPr>
    <w:rPr>
      <w:sz w:val="22"/>
      <w:szCs w:val="22"/>
    </w:rPr>
  </w:style>
  <w:style w:type="paragraph" w:customStyle="1" w:styleId="Style34">
    <w:name w:val="Style 34"/>
    <w:basedOn w:val="Normalny"/>
    <w:link w:val="CharStyle35"/>
    <w:pPr>
      <w:shd w:val="clear" w:color="auto" w:fill="FFFFFF"/>
      <w:spacing w:before="880" w:after="1720" w:line="310" w:lineRule="exact"/>
      <w:ind w:hanging="480"/>
      <w:jc w:val="both"/>
      <w:outlineLvl w:val="0"/>
    </w:pPr>
    <w:rPr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2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20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39"/>
    <w:rPr>
      <w:rFonts w:ascii="Tahoma" w:hAnsi="Tahoma" w:cs="Tahoma"/>
      <w:color w:val="000000"/>
      <w:sz w:val="16"/>
      <w:szCs w:val="16"/>
    </w:rPr>
  </w:style>
  <w:style w:type="paragraph" w:styleId="Lista">
    <w:name w:val="List"/>
    <w:basedOn w:val="Normalny"/>
    <w:rsid w:val="00204866"/>
    <w:pPr>
      <w:spacing w:before="200" w:line="320" w:lineRule="auto"/>
      <w:ind w:left="283" w:hanging="283"/>
      <w:jc w:val="both"/>
    </w:pPr>
    <w:rPr>
      <w:rFonts w:ascii="Arial" w:hAnsi="Arial"/>
      <w:color w:val="auto"/>
      <w:sz w:val="18"/>
      <w:szCs w:val="20"/>
      <w:lang w:bidi="ar-SA"/>
    </w:rPr>
  </w:style>
  <w:style w:type="paragraph" w:customStyle="1" w:styleId="Default">
    <w:name w:val="Default"/>
    <w:rsid w:val="00E109FF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lang w:bidi="ar-SA"/>
    </w:rPr>
  </w:style>
  <w:style w:type="table" w:styleId="Tabela-Siatka">
    <w:name w:val="Table Grid"/>
    <w:basedOn w:val="Standardowy"/>
    <w:uiPriority w:val="59"/>
    <w:rsid w:val="00C4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329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06063"/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F52ED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4A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4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1FF2FB8912C7E45B81289F5CA77B9C2</ContentTypeId>
    <TemplateUrl xmlns="http://schemas.microsoft.com/sharepoint/v3" xsi:nil="true"/>
    <NazwaPliku xmlns="B82FFF71-2C91-457E-B812-89F5CA77B9C2">3. wniosek o dopuszczenie.docx.docx</NazwaPliku>
    <_SourceUrl xmlns="http://schemas.microsoft.com/sharepoint/v3" xsi:nil="true"/>
    <Osoba xmlns="B82FFF71-2C91-457E-B812-89F5CA77B9C2">ZSI\M.ROGALSK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03D-4EE0-46FB-86B0-755D59BD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0FA29-FFB3-45BB-9211-1DCF105FC3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0330AD-077C-45EB-9D6F-D3D6A5B1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a-Lipińska Katarzyna</dc:creator>
  <cp:lastModifiedBy>Rogalska Marzena</cp:lastModifiedBy>
  <cp:revision>2</cp:revision>
  <cp:lastPrinted>2021-03-18T07:11:00Z</cp:lastPrinted>
  <dcterms:created xsi:type="dcterms:W3CDTF">2021-03-18T07:12:00Z</dcterms:created>
  <dcterms:modified xsi:type="dcterms:W3CDTF">2021-03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BP-DMR-S.5530.5.2019/2</vt:lpwstr>
  </property>
  <property fmtid="{D5CDD505-2E9C-101B-9397-08002B2CF9AE}" pid="3" name="UNPPisma">
    <vt:lpwstr>2019-0119298</vt:lpwstr>
  </property>
  <property fmtid="{D5CDD505-2E9C-101B-9397-08002B2CF9AE}" pid="4" name="ZnakSprawy">
    <vt:lpwstr>BP-DMR-S.5530.5.2019</vt:lpwstr>
  </property>
  <property fmtid="{D5CDD505-2E9C-101B-9397-08002B2CF9AE}" pid="5" name="ZnakSprawyPrzedPrzeniesieniem">
    <vt:lpwstr/>
  </property>
  <property fmtid="{D5CDD505-2E9C-101B-9397-08002B2CF9AE}" pid="6" name="Autor">
    <vt:lpwstr>Wysocka Lipińska Katarzyna</vt:lpwstr>
  </property>
  <property fmtid="{D5CDD505-2E9C-101B-9397-08002B2CF9AE}" pid="7" name="AutorInicjaly">
    <vt:lpwstr>KW</vt:lpwstr>
  </property>
  <property fmtid="{D5CDD505-2E9C-101B-9397-08002B2CF9AE}" pid="8" name="AutorNrTelefonu">
    <vt:lpwstr>22 50 19 201</vt:lpwstr>
  </property>
  <property fmtid="{D5CDD505-2E9C-101B-9397-08002B2CF9AE}" pid="9" name="Stanowisko">
    <vt:lpwstr>Główny specjalista</vt:lpwstr>
  </property>
  <property fmtid="{D5CDD505-2E9C-101B-9397-08002B2CF9AE}" pid="10" name="OpisPisma">
    <vt:lpwstr>zakup usługi zniszczenia środków bojowych</vt:lpwstr>
  </property>
  <property fmtid="{D5CDD505-2E9C-101B-9397-08002B2CF9AE}" pid="11" name="Komorka">
    <vt:lpwstr>Prezes Agencji</vt:lpwstr>
  </property>
  <property fmtid="{D5CDD505-2E9C-101B-9397-08002B2CF9AE}" pid="12" name="KodKomorki">
    <vt:lpwstr>BP</vt:lpwstr>
  </property>
  <property fmtid="{D5CDD505-2E9C-101B-9397-08002B2CF9AE}" pid="13" name="AktualnaData">
    <vt:lpwstr>2019-04-12</vt:lpwstr>
  </property>
  <property fmtid="{D5CDD505-2E9C-101B-9397-08002B2CF9AE}" pid="14" name="Wydzial">
    <vt:lpwstr>Dział ds. Środków Bojowych, OPBMR i Odpadów</vt:lpwstr>
  </property>
  <property fmtid="{D5CDD505-2E9C-101B-9397-08002B2CF9AE}" pid="15" name="KodWydzialu">
    <vt:lpwstr>BP-DMR-S</vt:lpwstr>
  </property>
  <property fmtid="{D5CDD505-2E9C-101B-9397-08002B2CF9AE}" pid="16" name="ZaakceptowanePrzez">
    <vt:lpwstr>n/d</vt:lpwstr>
  </property>
  <property fmtid="{D5CDD505-2E9C-101B-9397-08002B2CF9AE}" pid="17" name="PrzekazanieDo">
    <vt:lpwstr>Departament Zamówień Publicznych(BP-DZP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Biuro Prezesa</vt:lpwstr>
  </property>
  <property fmtid="{D5CDD505-2E9C-101B-9397-08002B2CF9AE}" pid="35" name="PolaDodatkowe1">
    <vt:lpwstr>Biuro Prezesa</vt:lpwstr>
  </property>
  <property fmtid="{D5CDD505-2E9C-101B-9397-08002B2CF9AE}" pid="36" name="DaneJednostki2">
    <vt:lpwstr>ul. Nowowiejska 26A, 00-911 Warszawa</vt:lpwstr>
  </property>
  <property fmtid="{D5CDD505-2E9C-101B-9397-08002B2CF9AE}" pid="37" name="PolaDodatkowe2">
    <vt:lpwstr>ul. Nowowiejska 26A, 00-911 Warszawa</vt:lpwstr>
  </property>
  <property fmtid="{D5CDD505-2E9C-101B-9397-08002B2CF9AE}" pid="38" name="DaneJednostki3">
    <vt:lpwstr>Warszawa</vt:lpwstr>
  </property>
  <property fmtid="{D5CDD505-2E9C-101B-9397-08002B2CF9AE}" pid="39" name="PolaDodatkowe3">
    <vt:lpwstr>Warszawa</vt:lpwstr>
  </property>
  <property fmtid="{D5CDD505-2E9C-101B-9397-08002B2CF9AE}" pid="40" name="DaneJednostki4">
    <vt:lpwstr>Sekretariat: tel. 22 50 19 201, Kancelaria: tel. 22 314 99 10, faks 22 314 99 00 lub 22 50 19 367</vt:lpwstr>
  </property>
  <property fmtid="{D5CDD505-2E9C-101B-9397-08002B2CF9AE}" pid="41" name="PolaDodatkowe4">
    <vt:lpwstr>Sekretariat: tel. 22 50 19 201, Kancelaria: tel. 22 314 99 10, faks 22 314 99 00 lub 22 50 19 367</vt:lpwstr>
  </property>
  <property fmtid="{D5CDD505-2E9C-101B-9397-08002B2CF9AE}" pid="42" name="DaneJednostki5">
    <vt:lpwstr>e-mail:kancelaria@amw.com.pl     www.amw.com.pl</vt:lpwstr>
  </property>
  <property fmtid="{D5CDD505-2E9C-101B-9397-08002B2CF9AE}" pid="43" name="PolaDodatkowe5">
    <vt:lpwstr>e-mail:kancelaria@amw.com.pl     www.amw.com.pl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www.amw.com.p</vt:lpwstr>
  </property>
  <property fmtid="{D5CDD505-2E9C-101B-9397-08002B2CF9AE}" pid="47" name="PolaDodatkowe7">
    <vt:lpwstr>www.amw.com.p</vt:lpwstr>
  </property>
  <property fmtid="{D5CDD505-2E9C-101B-9397-08002B2CF9AE}" pid="48" name="DaneJednostki8">
    <vt:lpwstr/>
  </property>
  <property fmtid="{D5CDD505-2E9C-101B-9397-08002B2CF9AE}" pid="49" name="PolaDodatkowe8">
    <vt:lpwstr/>
  </property>
  <property fmtid="{D5CDD505-2E9C-101B-9397-08002B2CF9AE}" pid="50" name="DaneJednostki9">
    <vt:lpwstr/>
  </property>
  <property fmtid="{D5CDD505-2E9C-101B-9397-08002B2CF9AE}" pid="51" name="PolaDodatkowe9">
    <vt:lpwstr/>
  </property>
  <property fmtid="{D5CDD505-2E9C-101B-9397-08002B2CF9AE}" pid="52" name="DaneJednostki10">
    <vt:lpwstr>Warszawie</vt:lpwstr>
  </property>
  <property fmtid="{D5CDD505-2E9C-101B-9397-08002B2CF9AE}" pid="53" name="PolaDodatkowe10">
    <vt:lpwstr>Warszawie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